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922EAE">
      <w:pPr>
        <w:pStyle w:val="LabTitle"/>
      </w:pPr>
      <w:bookmarkStart w:id="0" w:name="_GoBack"/>
      <w:bookmarkEnd w:id="0"/>
      <w:r>
        <w:t>Лабораторная работа. Базовая настройка протокола EIGRP для IPv4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422512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243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9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  <w:gridCol w:w="2381"/>
      </w:tblGrid>
      <w:tr w:rsidR="003C2A7B" w:rsidTr="0043106A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Шлюз по умолчанию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6B1639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000D24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0 (DCE)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000D24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—</w:t>
            </w:r>
          </w:p>
        </w:tc>
      </w:tr>
      <w:tr w:rsidR="00000D24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—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1 (DCE)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6B1639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000D24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000D24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S0/0/0 (DCE)</w:t>
            </w:r>
          </w:p>
        </w:tc>
        <w:tc>
          <w:tcPr>
            <w:tcW w:w="171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000D24" w:rsidRPr="00E87D62" w:rsidRDefault="00000D24" w:rsidP="00E87D62">
            <w:pPr>
              <w:pStyle w:val="TableText"/>
            </w:pPr>
            <w:r>
              <w:t>—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92.168.1.1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000D24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000D24">
            <w:pPr>
              <w:pStyle w:val="TableText"/>
            </w:pPr>
            <w:r>
              <w:t>192.168.2.1</w:t>
            </w:r>
          </w:p>
        </w:tc>
      </w:tr>
      <w:tr w:rsidR="003C2A7B" w:rsidTr="004310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43106A">
        <w:t xml:space="preserve"> и</w:t>
      </w:r>
      <w:r w:rsidR="0043106A" w:rsidRPr="0043106A">
        <w:t> </w:t>
      </w:r>
      <w:r>
        <w:t>проверка соединения</w:t>
      </w:r>
    </w:p>
    <w:p w:rsidR="006E6581" w:rsidRDefault="006E6581" w:rsidP="006E6581">
      <w:pPr>
        <w:pStyle w:val="BodyTextL25Bold"/>
      </w:pPr>
      <w:r>
        <w:t>Часть 2. Настройка маршрутизации EIGRP</w:t>
      </w:r>
    </w:p>
    <w:p w:rsidR="00696AFB" w:rsidRDefault="00377F76" w:rsidP="006E6581">
      <w:pPr>
        <w:pStyle w:val="BodyTextL25Bold"/>
      </w:pPr>
      <w:r>
        <w:t>Часть 3. Проверка маршрутизации EIGRP</w:t>
      </w:r>
    </w:p>
    <w:p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43106A">
        <w:t xml:space="preserve"> и</w:t>
      </w:r>
      <w:r w:rsidR="0043106A" w:rsidRPr="0043106A">
        <w:t> </w:t>
      </w:r>
      <w:r>
        <w:t>пассивных интерфейс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43106A">
        <w:t xml:space="preserve"> и</w:t>
      </w:r>
      <w:r w:rsidR="0043106A" w:rsidRPr="0043106A">
        <w:t> </w:t>
      </w:r>
      <w:r>
        <w:t>их топологии. Вам предстоит изменить пропускную способность</w:t>
      </w:r>
      <w:r w:rsidRPr="0043106A">
        <w:t xml:space="preserve"> и</w:t>
      </w:r>
      <w:r w:rsidR="0043106A" w:rsidRPr="0043106A">
        <w:t> </w:t>
      </w:r>
      <w:r>
        <w:t>настроить пассивный интерфейс, чтобы повысить эффективность работы EIGRP.</w:t>
      </w:r>
    </w:p>
    <w:p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43106A">
        <w:t xml:space="preserve"> В</w:t>
      </w:r>
      <w:r w:rsidR="0043106A" w:rsidRPr="0043106A">
        <w:t> </w:t>
      </w:r>
      <w:r>
        <w:t>практических лабораторных работах CCNA используются маршрутизаторы</w:t>
      </w:r>
      <w:r w:rsidRPr="0043106A">
        <w:t xml:space="preserve"> с</w:t>
      </w:r>
      <w:r w:rsidR="0043106A" w:rsidRPr="0043106A">
        <w:t> </w:t>
      </w:r>
      <w:r>
        <w:t>интегрированными сетевыми сервисами (ISR) Cisco 1941</w:t>
      </w:r>
      <w:r w:rsidRPr="0043106A">
        <w:t xml:space="preserve"> с</w:t>
      </w:r>
      <w:r w:rsidR="0043106A" w:rsidRPr="004310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43106A">
        <w:t xml:space="preserve"> а</w:t>
      </w:r>
      <w:r w:rsidR="0043106A" w:rsidRPr="0043106A">
        <w:t> </w:t>
      </w:r>
      <w:r>
        <w:t>также других версий операционной системы Cisco IOS.</w:t>
      </w:r>
      <w:r w:rsidRPr="0043106A">
        <w:t xml:space="preserve"> В</w:t>
      </w:r>
      <w:r w:rsidR="0043106A" w:rsidRPr="0043106A">
        <w:t> </w:t>
      </w:r>
      <w:r>
        <w:t>зависимости от модели устройства</w:t>
      </w:r>
      <w:r w:rsidRPr="0043106A">
        <w:t xml:space="preserve"> и</w:t>
      </w:r>
      <w:r w:rsidR="0043106A" w:rsidRPr="0043106A">
        <w:t> </w:t>
      </w:r>
      <w:r>
        <w:t>версии Cisco IOS доступные команды</w:t>
      </w:r>
      <w:r w:rsidRPr="0043106A">
        <w:t xml:space="preserve"> и</w:t>
      </w:r>
      <w:r w:rsidR="0043106A" w:rsidRPr="0043106A">
        <w:t> </w:t>
      </w:r>
      <w:r>
        <w:t>результаты их выполнения могут отличаться от тех, которые показаны</w:t>
      </w:r>
      <w:r w:rsidRPr="0043106A">
        <w:t xml:space="preserve"> в</w:t>
      </w:r>
      <w:r w:rsidR="0043106A" w:rsidRPr="0043106A">
        <w:t> </w:t>
      </w:r>
      <w:r>
        <w:t>лабораторных работах. Точные идентификаторы интерфейсов см.</w:t>
      </w:r>
      <w:r w:rsidRPr="0043106A">
        <w:t xml:space="preserve"> в</w:t>
      </w:r>
      <w:r w:rsidR="0043106A" w:rsidRPr="0043106A">
        <w:t> </w:t>
      </w:r>
      <w:r>
        <w:t>сводной таблице по интерфейсам маршрутизаторов</w:t>
      </w:r>
      <w:r w:rsidRPr="0043106A">
        <w:t xml:space="preserve"> в</w:t>
      </w:r>
      <w:r w:rsidR="0043106A" w:rsidRPr="0043106A">
        <w:t> </w:t>
      </w:r>
      <w:r>
        <w:t>конце лабораторной работы.</w:t>
      </w:r>
    </w:p>
    <w:p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43106A">
        <w:t xml:space="preserve"> и</w:t>
      </w:r>
      <w:r w:rsidR="0043106A" w:rsidRPr="0043106A">
        <w:t> </w:t>
      </w:r>
      <w:r>
        <w:t>загрузочная конфигурация отсутствует. Если вы не уверены, обратитесь</w:t>
      </w:r>
      <w:r w:rsidRPr="0043106A">
        <w:t xml:space="preserve"> к</w:t>
      </w:r>
      <w:r w:rsidR="0043106A" w:rsidRPr="0043106A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696AFB" w:rsidP="00CD7F73">
      <w:pPr>
        <w:pStyle w:val="Bulletlevel1"/>
      </w:pPr>
      <w:r>
        <w:t>3 маршрутизатора (Cisco 1941</w:t>
      </w:r>
      <w:r w:rsidRPr="0043106A">
        <w:t xml:space="preserve"> с</w:t>
      </w:r>
      <w:r w:rsidR="0043106A" w:rsidRPr="0043106A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696AFB" w:rsidP="00CD7F73">
      <w:pPr>
        <w:pStyle w:val="Bulletlevel1"/>
      </w:pPr>
      <w:r>
        <w:lastRenderedPageBreak/>
        <w:t>3 ПК (Windows 7, Vista или XP</w:t>
      </w:r>
      <w:r w:rsidRPr="0043106A">
        <w:t xml:space="preserve"> с</w:t>
      </w:r>
      <w:r w:rsidR="0043106A" w:rsidRPr="0043106A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43106A">
        <w:t xml:space="preserve"> и</w:t>
      </w:r>
      <w:r w:rsidR="0043106A" w:rsidRPr="0043106A">
        <w:t> </w:t>
      </w:r>
      <w:r>
        <w:t>последовательные кабели согласно топологии</w:t>
      </w:r>
    </w:p>
    <w:p w:rsidR="00112AC5" w:rsidRPr="004C0909" w:rsidRDefault="004D4667" w:rsidP="00076A1E">
      <w:pPr>
        <w:pStyle w:val="PartHead"/>
      </w:pPr>
      <w:r>
        <w:t>Построение сети</w:t>
      </w:r>
      <w:r w:rsidRPr="0043106A">
        <w:t xml:space="preserve"> и</w:t>
      </w:r>
      <w:r w:rsidR="0043106A" w:rsidRPr="0043106A">
        <w:t> </w:t>
      </w:r>
      <w:r>
        <w:t>проверка связи</w:t>
      </w:r>
    </w:p>
    <w:p w:rsidR="00112AC5" w:rsidRDefault="004D4667" w:rsidP="00580E73">
      <w:pPr>
        <w:pStyle w:val="BodyTextL25"/>
      </w:pPr>
      <w:r>
        <w:t>В части 1 вы настроите топологию сети</w:t>
      </w:r>
      <w:r w:rsidRPr="0043106A">
        <w:t xml:space="preserve"> и</w:t>
      </w:r>
      <w:r w:rsidR="0043106A" w:rsidRPr="0043106A">
        <w:t> </w:t>
      </w:r>
      <w:r>
        <w:t>такие базовые параметры, как IP-адреса интерфейсов, доступ</w:t>
      </w:r>
      <w:r w:rsidRPr="0043106A">
        <w:t xml:space="preserve"> к</w:t>
      </w:r>
      <w:r w:rsidR="0043106A" w:rsidRPr="0043106A">
        <w:t> </w:t>
      </w:r>
      <w:r>
        <w:t>устройствам</w:t>
      </w:r>
      <w:r w:rsidRPr="0043106A">
        <w:t xml:space="preserve"> и</w:t>
      </w:r>
      <w:r w:rsidR="0043106A" w:rsidRPr="0043106A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787CC1">
      <w:pPr>
        <w:pStyle w:val="StepHead"/>
      </w:pPr>
      <w:r>
        <w:t>Настройте узлы ПК.</w:t>
      </w:r>
    </w:p>
    <w:p w:rsidR="00242E3A" w:rsidRDefault="003B5407" w:rsidP="00193F14">
      <w:pPr>
        <w:pStyle w:val="StepHead"/>
      </w:pPr>
      <w:r>
        <w:t>Выполните запуск</w:t>
      </w:r>
      <w:r w:rsidRPr="0043106A">
        <w:t xml:space="preserve"> и</w:t>
      </w:r>
      <w:r w:rsidR="0043106A" w:rsidRPr="0043106A">
        <w:t> </w:t>
      </w:r>
      <w:r>
        <w:t>перезагрузку маршрутизаторов.</w:t>
      </w:r>
    </w:p>
    <w:p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:rsidR="00377F76" w:rsidRPr="008D78B4" w:rsidRDefault="00377F76" w:rsidP="00377F76">
      <w:pPr>
        <w:pStyle w:val="SubStepAlpha"/>
      </w:pPr>
      <w:r>
        <w:t>Отключите поиск DNS.</w:t>
      </w:r>
    </w:p>
    <w:p w:rsidR="00377F76" w:rsidRPr="008D78B4" w:rsidRDefault="00377F76" w:rsidP="00377F76">
      <w:pPr>
        <w:pStyle w:val="SubStepAlpha"/>
      </w:pPr>
      <w:r>
        <w:t>Настройте IP-адреса для маршрутизаторов</w:t>
      </w:r>
      <w:r w:rsidRPr="0043106A">
        <w:t xml:space="preserve"> в</w:t>
      </w:r>
      <w:r w:rsidR="0043106A" w:rsidRPr="0043106A">
        <w:t> </w:t>
      </w:r>
      <w:r>
        <w:t>соответствии</w:t>
      </w:r>
      <w:r w:rsidRPr="0043106A">
        <w:t xml:space="preserve"> с</w:t>
      </w:r>
      <w:r w:rsidR="0043106A" w:rsidRPr="0043106A">
        <w:t> </w:t>
      </w:r>
      <w:r>
        <w:t>таблицей адресации.</w:t>
      </w:r>
    </w:p>
    <w:p w:rsidR="00377F76" w:rsidRPr="008D78B4" w:rsidRDefault="00377F76" w:rsidP="00377F76">
      <w:pPr>
        <w:pStyle w:val="SubStepAlpha"/>
      </w:pPr>
      <w:r>
        <w:t>Настройте имена устройств</w:t>
      </w:r>
      <w:r w:rsidRPr="0043106A">
        <w:t xml:space="preserve"> в</w:t>
      </w:r>
      <w:r w:rsidR="0043106A" w:rsidRPr="0043106A">
        <w:t> </w:t>
      </w:r>
      <w:r>
        <w:t>соответствии</w:t>
      </w:r>
      <w:r w:rsidRPr="0043106A">
        <w:t xml:space="preserve"> с</w:t>
      </w:r>
      <w:r w:rsidR="0043106A" w:rsidRPr="0043106A">
        <w:t> </w:t>
      </w:r>
      <w:r>
        <w:t>топологией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43106A">
        <w:t xml:space="preserve"> в</w:t>
      </w:r>
      <w:r w:rsidR="0043106A" w:rsidRPr="0043106A">
        <w:t> </w:t>
      </w:r>
      <w:r>
        <w:t>качестве паролей консоли</w:t>
      </w:r>
      <w:r w:rsidRPr="0043106A">
        <w:t xml:space="preserve"> и</w:t>
      </w:r>
      <w:r w:rsidR="0043106A" w:rsidRPr="0043106A">
        <w:t> </w:t>
      </w:r>
      <w:r>
        <w:t>VTY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43106A">
        <w:t xml:space="preserve"> в</w:t>
      </w:r>
      <w:r w:rsidR="0043106A" w:rsidRPr="0043106A">
        <w:t> </w:t>
      </w:r>
      <w:r>
        <w:t>качестве пароля привилегированного режима EXEC.</w:t>
      </w:r>
    </w:p>
    <w:p w:rsidR="00377F76" w:rsidRDefault="00377F76" w:rsidP="00377F76">
      <w:pPr>
        <w:pStyle w:val="SubStepAlpha"/>
      </w:pPr>
      <w:r>
        <w:t xml:space="preserve">Настройте </w:t>
      </w:r>
      <w:r>
        <w:rPr>
          <w:b/>
        </w:rPr>
        <w:t>logging synchronous</w:t>
      </w:r>
      <w:r>
        <w:t>, чтобы сообщения консоли</w:t>
      </w:r>
      <w:r w:rsidRPr="0043106A">
        <w:t xml:space="preserve"> и</w:t>
      </w:r>
      <w:r w:rsidR="0043106A" w:rsidRPr="0043106A">
        <w:t> </w:t>
      </w:r>
      <w:r>
        <w:t>сообщения VTY не препятствовали вводу команд.</w:t>
      </w:r>
    </w:p>
    <w:p w:rsidR="00AB35A1" w:rsidRDefault="00AB35A1" w:rsidP="00377F76">
      <w:pPr>
        <w:pStyle w:val="SubStepAlpha"/>
      </w:pPr>
      <w:r>
        <w:t>Настройте сообщение дня.</w:t>
      </w:r>
    </w:p>
    <w:p w:rsidR="00AB35A1" w:rsidRDefault="00AB35A1" w:rsidP="00377F76">
      <w:pPr>
        <w:pStyle w:val="SubStepAlpha"/>
      </w:pPr>
      <w:r>
        <w:t>Скопируйте текущую конфигурацию</w:t>
      </w:r>
      <w:r w:rsidRPr="0043106A">
        <w:t xml:space="preserve"> в</w:t>
      </w:r>
      <w:r w:rsidR="0043106A" w:rsidRPr="0043106A">
        <w:t> </w:t>
      </w:r>
      <w:r>
        <w:t>файл загрузочной конфигурации.</w:t>
      </w:r>
    </w:p>
    <w:p w:rsidR="00C81355" w:rsidRDefault="00C81355" w:rsidP="00C81355">
      <w:pPr>
        <w:pStyle w:val="StepHead"/>
      </w:pPr>
      <w:r>
        <w:t>Проверьте подключение.</w:t>
      </w:r>
    </w:p>
    <w:p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43106A">
        <w:t xml:space="preserve"> и</w:t>
      </w:r>
      <w:r w:rsidR="0043106A" w:rsidRPr="004310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43106A">
        <w:t xml:space="preserve"> и</w:t>
      </w:r>
      <w:r w:rsidR="0043106A" w:rsidRPr="0043106A">
        <w:t> </w:t>
      </w:r>
      <w:r>
        <w:t>устранение неполадок.</w:t>
      </w:r>
    </w:p>
    <w:p w:rsidR="00A60146" w:rsidRDefault="00112AC5" w:rsidP="00A60146">
      <w:pPr>
        <w:pStyle w:val="PartHead"/>
      </w:pPr>
      <w:r>
        <w:t>Настройка маршрутизации EIGRP</w:t>
      </w:r>
    </w:p>
    <w:p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:rsidR="002506CF" w:rsidRDefault="00112AC5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0.1.1.0 0.0.0.3</w:t>
      </w:r>
    </w:p>
    <w:p w:rsidR="00085A4F" w:rsidRDefault="00085A4F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.0 0.0.0.255</w:t>
      </w:r>
    </w:p>
    <w:p w:rsidR="00AD0232" w:rsidRPr="00AD0232" w:rsidRDefault="00AD0232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0.3.3.0 0.0.0.3</w:t>
      </w:r>
    </w:p>
    <w:p w:rsidR="00085A4F" w:rsidRDefault="00085A4F" w:rsidP="00085A4F">
      <w:pPr>
        <w:pStyle w:val="BodyTextL25"/>
      </w:pPr>
      <w:r>
        <w:lastRenderedPageBreak/>
        <w:t>Почему рекомендуется использовать шаблонные маски при объявлении сетей? Можно ли исключить маску</w:t>
      </w:r>
      <w:r w:rsidRPr="0043106A">
        <w:t xml:space="preserve"> в</w:t>
      </w:r>
      <w:r w:rsidR="0043106A" w:rsidRPr="0043106A">
        <w:t> </w:t>
      </w:r>
      <w:r>
        <w:t>какой-нибудь из вышеприведённых инструкций network? Если да, то</w:t>
      </w:r>
      <w:r w:rsidRPr="0043106A">
        <w:t xml:space="preserve"> в</w:t>
      </w:r>
      <w:r w:rsidR="0043106A" w:rsidRPr="0043106A">
        <w:t> </w:t>
      </w:r>
      <w:r>
        <w:t>какой (в каких)?</w:t>
      </w:r>
    </w:p>
    <w:p w:rsidR="00085A4F" w:rsidRDefault="00085A4F" w:rsidP="00085A4F">
      <w:pPr>
        <w:pStyle w:val="BodyTextL25"/>
      </w:pPr>
      <w:r>
        <w:t>_______________________________________________________________________________________</w:t>
      </w:r>
    </w:p>
    <w:p w:rsidR="00FB0F79" w:rsidRDefault="00FB0F79" w:rsidP="00085A4F">
      <w:pPr>
        <w:pStyle w:val="BodyTextL25"/>
      </w:pPr>
      <w:r>
        <w:t>_______________________________________________________________________________________</w:t>
      </w:r>
    </w:p>
    <w:p w:rsidR="00FA1797" w:rsidRDefault="00FB0F79" w:rsidP="00922EAE">
      <w:pPr>
        <w:pStyle w:val="BodyTextL25"/>
      </w:pPr>
      <w:r>
        <w:t>_______________________________________________________________________________________</w:t>
      </w:r>
    </w:p>
    <w:p w:rsidR="00922EAE" w:rsidRPr="00922EAE" w:rsidRDefault="00922EAE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85A4F" w:rsidRPr="00085A4F" w:rsidRDefault="00085A4F" w:rsidP="00085A4F">
      <w:pPr>
        <w:pStyle w:val="StepHead"/>
      </w:pPr>
      <w:r>
        <w:t>Включите маршрутизацию EIGRP</w:t>
      </w:r>
      <w:r w:rsidRPr="0043106A">
        <w:t xml:space="preserve"> и</w:t>
      </w:r>
      <w:r w:rsidR="0043106A" w:rsidRPr="0043106A">
        <w:t> </w:t>
      </w:r>
      <w:r>
        <w:t>объявите напрямую подключенные сети на маршрутизаторах R2</w:t>
      </w:r>
      <w:r w:rsidRPr="0043106A">
        <w:t xml:space="preserve"> и</w:t>
      </w:r>
      <w:r w:rsidR="0043106A" w:rsidRPr="0043106A">
        <w:t> </w:t>
      </w:r>
      <w:r>
        <w:t>R3.</w:t>
      </w:r>
    </w:p>
    <w:p w:rsidR="007443E9" w:rsidRDefault="00403C7A" w:rsidP="00D73CCE">
      <w:pPr>
        <w:pStyle w:val="BodyTextL25"/>
      </w:pPr>
      <w:r>
        <w:t>После добавления интерфейсов</w:t>
      </w:r>
      <w:r w:rsidRPr="0043106A">
        <w:t xml:space="preserve"> в</w:t>
      </w:r>
      <w:r w:rsidR="0043106A" w:rsidRPr="0043106A">
        <w:t> </w:t>
      </w:r>
      <w:r>
        <w:t>процесс маршрутизации EIGRP появятся сообщения отношений смежности</w:t>
      </w:r>
      <w:r w:rsidRPr="0043106A">
        <w:t xml:space="preserve"> с</w:t>
      </w:r>
      <w:r w:rsidR="0043106A" w:rsidRPr="0043106A">
        <w:t> </w:t>
      </w:r>
      <w:r>
        <w:t>соседними устройствами.</w:t>
      </w:r>
      <w:r w:rsidRPr="0043106A">
        <w:t xml:space="preserve"> В</w:t>
      </w:r>
      <w:r w:rsidR="0043106A" w:rsidRPr="0043106A">
        <w:t> </w:t>
      </w:r>
      <w:r>
        <w:t>качестве примера показаны сообщения маршрутизатора R2.</w:t>
      </w:r>
    </w:p>
    <w:p w:rsidR="007B0559" w:rsidRDefault="00AD0232" w:rsidP="007B0559">
      <w:pPr>
        <w:pStyle w:val="CMDOutput"/>
      </w:pPr>
      <w:r>
        <w:rPr>
          <w:highlight w:val="yellow"/>
        </w:rPr>
        <w:t>*Apr 14 15:24:59.543: %DUAL-5-NBRCHANGE: EIGRP-IPv4 10: Neighbor 10.1.1.1 (Serial0/0/0) is up: new adjacency</w:t>
      </w:r>
    </w:p>
    <w:p w:rsidR="000B01AC" w:rsidRDefault="000B01AC" w:rsidP="000B01AC">
      <w:pPr>
        <w:pStyle w:val="StepHead"/>
      </w:pPr>
      <w:r>
        <w:t>Проверьте наличие сквозного соединения.</w:t>
      </w:r>
    </w:p>
    <w:p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43106A">
        <w:t xml:space="preserve"> В</w:t>
      </w:r>
      <w:r w:rsidR="0043106A" w:rsidRPr="004310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:rsidR="006F2A86" w:rsidRPr="004C0909" w:rsidRDefault="00FA6BE3" w:rsidP="00CA73D5">
      <w:pPr>
        <w:pStyle w:val="PartHead"/>
      </w:pPr>
      <w:r>
        <w:t>Проверка маршрутизации EIGRP</w:t>
      </w:r>
    </w:p>
    <w:p w:rsidR="006F2A86" w:rsidRDefault="00FA6BE3" w:rsidP="00787CC1">
      <w:pPr>
        <w:pStyle w:val="StepHead"/>
      </w:pPr>
      <w:r>
        <w:t>Анализ таблицы соседних устройств EIGRP.</w:t>
      </w:r>
    </w:p>
    <w:p w:rsidR="00FA6BE3" w:rsidRDefault="00C3575A" w:rsidP="00FA6BE3">
      <w:pPr>
        <w:pStyle w:val="BodyTextL25"/>
      </w:pPr>
      <w:r>
        <w:t>На маршрутизаторе R1 выполните команду</w:t>
      </w:r>
      <w:r>
        <w:rPr>
          <w:b/>
        </w:rPr>
        <w:t xml:space="preserve"> show ip eigrp neighbors</w:t>
      </w:r>
      <w:r>
        <w:t xml:space="preserve"> для проверки отношений смежности, установленных</w:t>
      </w:r>
      <w:r w:rsidRPr="0043106A">
        <w:t xml:space="preserve"> с</w:t>
      </w:r>
      <w:r w:rsidR="0043106A" w:rsidRPr="0043106A">
        <w:t> </w:t>
      </w:r>
      <w:r>
        <w:t>соседними маршрутизаторами.</w:t>
      </w:r>
    </w:p>
    <w:p w:rsidR="00FA6BE3" w:rsidRPr="0043106A" w:rsidRDefault="00FA6BE3" w:rsidP="00FA6BE3">
      <w:pPr>
        <w:pStyle w:val="CMD"/>
        <w:rPr>
          <w:b/>
          <w:lang w:val="en-US"/>
        </w:rPr>
      </w:pPr>
      <w:r w:rsidRPr="0043106A">
        <w:rPr>
          <w:lang w:val="en-US"/>
        </w:rPr>
        <w:t xml:space="preserve">R1# </w:t>
      </w:r>
      <w:r w:rsidRPr="0043106A">
        <w:rPr>
          <w:b/>
          <w:lang w:val="en-US"/>
        </w:rPr>
        <w:t xml:space="preserve">show </w:t>
      </w:r>
      <w:proofErr w:type="spellStart"/>
      <w:r w:rsidRPr="0043106A">
        <w:rPr>
          <w:b/>
          <w:lang w:val="en-US"/>
        </w:rPr>
        <w:t>ip</w:t>
      </w:r>
      <w:proofErr w:type="spellEnd"/>
      <w:r w:rsidRPr="0043106A">
        <w:rPr>
          <w:b/>
          <w:lang w:val="en-US"/>
        </w:rPr>
        <w:t xml:space="preserve"> </w:t>
      </w:r>
      <w:proofErr w:type="spellStart"/>
      <w:r w:rsidRPr="0043106A">
        <w:rPr>
          <w:b/>
          <w:lang w:val="en-US"/>
        </w:rPr>
        <w:t>eigrp</w:t>
      </w:r>
      <w:proofErr w:type="spellEnd"/>
      <w:r w:rsidRPr="0043106A">
        <w:rPr>
          <w:b/>
          <w:lang w:val="en-US"/>
        </w:rPr>
        <w:t xml:space="preserve"> neighbors</w:t>
      </w:r>
    </w:p>
    <w:p w:rsidR="00FA6BE3" w:rsidRPr="0043106A" w:rsidRDefault="00FA6BE3" w:rsidP="00FA6BE3">
      <w:pPr>
        <w:pStyle w:val="CMDOutput"/>
        <w:rPr>
          <w:lang w:val="en-US"/>
        </w:rPr>
      </w:pPr>
      <w:r w:rsidRPr="0043106A">
        <w:rPr>
          <w:lang w:val="en-US"/>
        </w:rPr>
        <w:t xml:space="preserve">EIGRP-IPv4 Neighbors for </w:t>
      </w:r>
      <w:proofErr w:type="gramStart"/>
      <w:r w:rsidRPr="0043106A">
        <w:rPr>
          <w:lang w:val="en-US"/>
        </w:rPr>
        <w:t>AS(</w:t>
      </w:r>
      <w:proofErr w:type="gramEnd"/>
      <w:r w:rsidRPr="0043106A">
        <w:rPr>
          <w:lang w:val="en-US"/>
        </w:rPr>
        <w:t>10)</w:t>
      </w:r>
    </w:p>
    <w:p w:rsidR="00FA6BE3" w:rsidRPr="0043106A" w:rsidRDefault="00FA6BE3" w:rsidP="00FA6BE3">
      <w:pPr>
        <w:pStyle w:val="CMDOutput"/>
        <w:rPr>
          <w:lang w:val="en-US"/>
        </w:rPr>
      </w:pPr>
      <w:r w:rsidRPr="0043106A">
        <w:rPr>
          <w:lang w:val="en-US"/>
        </w:rPr>
        <w:t xml:space="preserve">H   Address                 Interface              Hold Uptime   SRTT   </w:t>
      </w:r>
      <w:proofErr w:type="gramStart"/>
      <w:r w:rsidRPr="0043106A">
        <w:rPr>
          <w:lang w:val="en-US"/>
        </w:rPr>
        <w:t>RTO  Q</w:t>
      </w:r>
      <w:proofErr w:type="gramEnd"/>
      <w:r w:rsidR="0043106A" w:rsidRPr="0043106A">
        <w:rPr>
          <w:lang w:val="en-US"/>
        </w:rPr>
        <w:t> </w:t>
      </w:r>
      <w:r w:rsidRPr="0043106A">
        <w:rPr>
          <w:lang w:val="en-US"/>
        </w:rPr>
        <w:t xml:space="preserve"> </w:t>
      </w:r>
      <w:proofErr w:type="spellStart"/>
      <w:r w:rsidRPr="0043106A">
        <w:rPr>
          <w:lang w:val="en-US"/>
        </w:rPr>
        <w:t>Seq</w:t>
      </w:r>
      <w:proofErr w:type="spellEnd"/>
    </w:p>
    <w:p w:rsidR="00FA6BE3" w:rsidRPr="0043106A" w:rsidRDefault="00FA6BE3" w:rsidP="00FA6BE3">
      <w:pPr>
        <w:pStyle w:val="CMDOutput"/>
        <w:rPr>
          <w:lang w:val="pt-BR"/>
        </w:rPr>
      </w:pPr>
      <w:r w:rsidRPr="0043106A">
        <w:rPr>
          <w:lang w:val="en-US"/>
        </w:rPr>
        <w:t xml:space="preserve">                                                   </w:t>
      </w:r>
      <w:r w:rsidRPr="0043106A">
        <w:rPr>
          <w:lang w:val="pt-BR"/>
        </w:rPr>
        <w:t>(sec)         (ms)       Cnt Num</w:t>
      </w:r>
    </w:p>
    <w:p w:rsidR="00FA6BE3" w:rsidRPr="0043106A" w:rsidRDefault="00FA6BE3" w:rsidP="00FA6BE3">
      <w:pPr>
        <w:pStyle w:val="CMDOutput"/>
        <w:rPr>
          <w:lang w:val="pt-BR"/>
        </w:rPr>
      </w:pPr>
      <w:r w:rsidRPr="0043106A">
        <w:rPr>
          <w:lang w:val="pt-BR"/>
        </w:rPr>
        <w:t xml:space="preserve">1   </w:t>
      </w:r>
      <w:r w:rsidRPr="0043106A">
        <w:rPr>
          <w:highlight w:val="yellow"/>
          <w:lang w:val="pt-BR"/>
        </w:rPr>
        <w:t>10.3.3.2</w:t>
      </w:r>
      <w:r w:rsidRPr="0043106A">
        <w:rPr>
          <w:lang w:val="pt-BR"/>
        </w:rPr>
        <w:t xml:space="preserve">                Se0/0/1                  13 00:24:58    8   100  0  17</w:t>
      </w:r>
    </w:p>
    <w:p w:rsidR="00FA6BE3" w:rsidRDefault="00FA6BE3" w:rsidP="00FA6BE3">
      <w:pPr>
        <w:pStyle w:val="CMDOutput"/>
      </w:pPr>
      <w:r>
        <w:t xml:space="preserve">0   </w:t>
      </w:r>
      <w:r>
        <w:rPr>
          <w:highlight w:val="yellow"/>
        </w:rPr>
        <w:t>10.1.1.2</w:t>
      </w:r>
      <w:r>
        <w:t xml:space="preserve">                Se0/0/0                  13 </w:t>
      </w:r>
      <w:r w:rsidR="003D19BC">
        <w:rPr>
          <w:rFonts w:hint="eastAsia"/>
          <w:lang w:eastAsia="zh-CN"/>
        </w:rPr>
        <w:t>0</w:t>
      </w:r>
      <w:r>
        <w:t>0:29:23    7   100  0  23</w:t>
      </w:r>
    </w:p>
    <w:p w:rsidR="002A5D87" w:rsidRDefault="002A5D87" w:rsidP="002A5D87">
      <w:pPr>
        <w:pStyle w:val="StepHead"/>
      </w:pPr>
      <w:r>
        <w:t>Проанализируйте таблицу IP-маршрутизации EIGRP.</w:t>
      </w:r>
    </w:p>
    <w:p w:rsidR="002A5D87" w:rsidRPr="003D19BC" w:rsidRDefault="002A5D87" w:rsidP="002A5D87">
      <w:pPr>
        <w:pStyle w:val="CMD"/>
        <w:rPr>
          <w:b/>
          <w:lang w:val="en-US"/>
        </w:rPr>
      </w:pPr>
      <w:r w:rsidRPr="003D19BC">
        <w:rPr>
          <w:lang w:val="en-US"/>
        </w:rPr>
        <w:t xml:space="preserve">R1# </w:t>
      </w:r>
      <w:r w:rsidRPr="003D19BC">
        <w:rPr>
          <w:b/>
          <w:lang w:val="en-US"/>
        </w:rPr>
        <w:t xml:space="preserve">show </w:t>
      </w:r>
      <w:proofErr w:type="spellStart"/>
      <w:r w:rsidRPr="003D19BC">
        <w:rPr>
          <w:b/>
          <w:lang w:val="en-US"/>
        </w:rPr>
        <w:t>ip</w:t>
      </w:r>
      <w:proofErr w:type="spellEnd"/>
      <w:r w:rsidRPr="003D19BC">
        <w:rPr>
          <w:b/>
          <w:lang w:val="en-US"/>
        </w:rPr>
        <w:t xml:space="preserve"> route </w:t>
      </w:r>
      <w:proofErr w:type="spellStart"/>
      <w:r w:rsidRPr="003D19BC">
        <w:rPr>
          <w:b/>
          <w:lang w:val="en-US"/>
        </w:rPr>
        <w:t>eigrp</w:t>
      </w:r>
      <w:proofErr w:type="spellEnd"/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>Codes: L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local, C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connected, S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static, R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RIP, M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mobile, B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BGP</w:t>
      </w:r>
    </w:p>
    <w:p w:rsidR="002A5D87" w:rsidRPr="0043106A" w:rsidRDefault="002A5D87" w:rsidP="002A5D87">
      <w:pPr>
        <w:pStyle w:val="CMDOutput"/>
        <w:rPr>
          <w:lang w:val="pt-BR"/>
        </w:rPr>
      </w:pPr>
      <w:r w:rsidRPr="0043106A">
        <w:rPr>
          <w:lang w:val="en-US"/>
        </w:rPr>
        <w:t xml:space="preserve">       </w:t>
      </w:r>
      <w:r w:rsidRPr="0043106A">
        <w:rPr>
          <w:lang w:val="pt-BR"/>
        </w:rPr>
        <w:t>D</w:t>
      </w:r>
      <w:r w:rsidR="0043106A" w:rsidRPr="0043106A">
        <w:rPr>
          <w:lang w:val="pt-BR"/>
        </w:rPr>
        <w:t> </w:t>
      </w:r>
      <w:r w:rsidRPr="0043106A">
        <w:rPr>
          <w:lang w:val="pt-BR"/>
        </w:rPr>
        <w:t>- EIGRP, EX - EIGRP external, O</w:t>
      </w:r>
      <w:r w:rsidR="0043106A" w:rsidRPr="0043106A">
        <w:rPr>
          <w:lang w:val="pt-BR"/>
        </w:rPr>
        <w:t> </w:t>
      </w:r>
      <w:r w:rsidRPr="0043106A">
        <w:rPr>
          <w:lang w:val="pt-BR"/>
        </w:rPr>
        <w:t>- OSPF, IA - OSPF inter area</w:t>
      </w:r>
    </w:p>
    <w:p w:rsidR="002A5D87" w:rsidRPr="0043106A" w:rsidRDefault="002A5D87" w:rsidP="002A5D87">
      <w:pPr>
        <w:pStyle w:val="CMDOutput"/>
        <w:rPr>
          <w:lang w:val="pt-BR"/>
        </w:rPr>
      </w:pPr>
      <w:r w:rsidRPr="0043106A">
        <w:rPr>
          <w:lang w:val="pt-BR"/>
        </w:rPr>
        <w:t xml:space="preserve">       N1 - OSPF NSSA external type 1, N2 - OSPF NSSA external type 2</w:t>
      </w:r>
    </w:p>
    <w:p w:rsidR="002A5D87" w:rsidRPr="0043106A" w:rsidRDefault="002A5D87" w:rsidP="002A5D87">
      <w:pPr>
        <w:pStyle w:val="CMDOutput"/>
        <w:rPr>
          <w:lang w:val="pt-BR"/>
        </w:rPr>
      </w:pPr>
      <w:r w:rsidRPr="0043106A">
        <w:rPr>
          <w:lang w:val="pt-BR"/>
        </w:rPr>
        <w:t xml:space="preserve">       E1 - OSPF external type 1, E2 - OSPF external type 2</w:t>
      </w: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pt-BR"/>
        </w:rPr>
        <w:t xml:space="preserve">       </w:t>
      </w:r>
      <w:proofErr w:type="spellStart"/>
      <w:r w:rsidRPr="0043106A">
        <w:rPr>
          <w:lang w:val="en-US"/>
        </w:rPr>
        <w:t>i</w:t>
      </w:r>
      <w:proofErr w:type="spellEnd"/>
      <w:r w:rsidR="0043106A" w:rsidRPr="0043106A">
        <w:rPr>
          <w:lang w:val="en-US"/>
        </w:rPr>
        <w:t> </w:t>
      </w:r>
      <w:r w:rsidRPr="0043106A">
        <w:rPr>
          <w:lang w:val="en-US"/>
        </w:rPr>
        <w:t xml:space="preserve">- IS-IS, </w:t>
      </w:r>
      <w:proofErr w:type="spellStart"/>
      <w:r w:rsidRPr="0043106A">
        <w:rPr>
          <w:lang w:val="en-US"/>
        </w:rPr>
        <w:t>su</w:t>
      </w:r>
      <w:proofErr w:type="spellEnd"/>
      <w:r w:rsidRPr="0043106A">
        <w:rPr>
          <w:lang w:val="en-US"/>
        </w:rPr>
        <w:t xml:space="preserve"> - IS-IS summary, L1 - IS-IS level-1, L2 - IS-IS level-2</w:t>
      </w: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 xml:space="preserve">       </w:t>
      </w:r>
      <w:proofErr w:type="spellStart"/>
      <w:proofErr w:type="gramStart"/>
      <w:r w:rsidRPr="0043106A">
        <w:rPr>
          <w:lang w:val="en-US"/>
        </w:rPr>
        <w:t>ia</w:t>
      </w:r>
      <w:proofErr w:type="spellEnd"/>
      <w:proofErr w:type="gramEnd"/>
      <w:r w:rsidRPr="0043106A">
        <w:rPr>
          <w:lang w:val="en-US"/>
        </w:rPr>
        <w:t xml:space="preserve"> - IS-IS inter area, * - candidate default, U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per-user static route</w:t>
      </w: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 xml:space="preserve">       o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ODR, P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periodic downloaded static route, H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NHRP, l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LISP</w:t>
      </w: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 xml:space="preserve">       + - replicated route, % - next hop override</w:t>
      </w:r>
    </w:p>
    <w:p w:rsidR="002A5D87" w:rsidRPr="0043106A" w:rsidRDefault="002A5D87" w:rsidP="002A5D87">
      <w:pPr>
        <w:pStyle w:val="CMDOutput"/>
        <w:rPr>
          <w:lang w:val="en-US"/>
        </w:rPr>
      </w:pP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>Gateway of last resort is not set</w:t>
      </w:r>
    </w:p>
    <w:p w:rsidR="002A5D87" w:rsidRPr="0043106A" w:rsidRDefault="002A5D87" w:rsidP="002A5D87">
      <w:pPr>
        <w:pStyle w:val="CMDOutput"/>
        <w:rPr>
          <w:lang w:val="en-US"/>
        </w:rPr>
      </w:pP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 xml:space="preserve">      10.0.0.0/8 is variably </w:t>
      </w:r>
      <w:proofErr w:type="spellStart"/>
      <w:r w:rsidRPr="0043106A">
        <w:rPr>
          <w:lang w:val="en-US"/>
        </w:rPr>
        <w:t>subnetted</w:t>
      </w:r>
      <w:proofErr w:type="spellEnd"/>
      <w:r w:rsidRPr="0043106A">
        <w:rPr>
          <w:lang w:val="en-US"/>
        </w:rPr>
        <w:t>, 5 subnets, 2 masks</w:t>
      </w:r>
    </w:p>
    <w:p w:rsidR="002A5D87" w:rsidRPr="0043106A" w:rsidRDefault="002A5D87" w:rsidP="002A5D87">
      <w:pPr>
        <w:pStyle w:val="CMDOutput"/>
        <w:rPr>
          <w:lang w:val="en-US"/>
        </w:rPr>
      </w:pPr>
      <w:r w:rsidRPr="0043106A">
        <w:rPr>
          <w:lang w:val="en-US"/>
        </w:rPr>
        <w:t>D        10.2.2.0/30 [90/2681856] via 10.3.3.2, 00:29:01, Serial0/0/1</w:t>
      </w:r>
    </w:p>
    <w:p w:rsidR="002A5D87" w:rsidRDefault="002A5D87" w:rsidP="002A5D87">
      <w:pPr>
        <w:pStyle w:val="CMDOutput"/>
      </w:pPr>
      <w:r w:rsidRPr="0043106A">
        <w:rPr>
          <w:lang w:val="en-US"/>
        </w:rPr>
        <w:lastRenderedPageBreak/>
        <w:t xml:space="preserve">                     </w:t>
      </w:r>
      <w:r>
        <w:t xml:space="preserve">[90/2681856] via 10.1.1.2, </w:t>
      </w:r>
      <w:r w:rsidR="003D19BC">
        <w:rPr>
          <w:rFonts w:hint="eastAsia"/>
          <w:lang w:eastAsia="zh-CN"/>
        </w:rPr>
        <w:t>0</w:t>
      </w:r>
      <w:r>
        <w:t>0:29:01, Serial0/0/0</w:t>
      </w:r>
    </w:p>
    <w:p w:rsidR="002A5D87" w:rsidRDefault="002A5D87" w:rsidP="002A5D87">
      <w:pPr>
        <w:pStyle w:val="CMDOutput"/>
      </w:pPr>
      <w:r>
        <w:t>D     192.168.2.0/24 [90/2172416] via 10.1.1.2, 00:29:01, Serial0/0/0</w:t>
      </w:r>
    </w:p>
    <w:p w:rsidR="002A5D87" w:rsidRDefault="002A5D87" w:rsidP="002A5D87">
      <w:pPr>
        <w:pStyle w:val="CMDOutput"/>
      </w:pPr>
      <w:r>
        <w:t xml:space="preserve">D     192.168.3.0/24 [90/2172416] via 10.3.3.2, </w:t>
      </w:r>
      <w:r w:rsidR="003D19BC">
        <w:rPr>
          <w:rFonts w:hint="eastAsia"/>
          <w:lang w:eastAsia="zh-CN"/>
        </w:rPr>
        <w:t>0</w:t>
      </w:r>
      <w:r>
        <w:t>0:27:56, Serial0/0/1</w:t>
      </w:r>
    </w:p>
    <w:p w:rsidR="002A5D87" w:rsidRDefault="002A5D87" w:rsidP="002A5D87">
      <w:pPr>
        <w:pStyle w:val="BodyTextL25"/>
      </w:pPr>
      <w:r>
        <w:t>Почему</w:t>
      </w:r>
      <w:r w:rsidRPr="0043106A">
        <w:t xml:space="preserve"> у</w:t>
      </w:r>
      <w:r w:rsidR="0043106A" w:rsidRPr="0043106A">
        <w:t> </w:t>
      </w:r>
      <w:r>
        <w:t>маршрутизатора R1 два пути</w:t>
      </w:r>
      <w:r w:rsidRPr="0043106A">
        <w:t xml:space="preserve"> к</w:t>
      </w:r>
      <w:r w:rsidR="0043106A" w:rsidRPr="0043106A">
        <w:t> </w:t>
      </w:r>
      <w:r>
        <w:t>сети 10.2.2.0/30?</w:t>
      </w:r>
    </w:p>
    <w:p w:rsidR="002A5D87" w:rsidRDefault="002A5D87" w:rsidP="002A5D87">
      <w:pPr>
        <w:pStyle w:val="BodyTextL25"/>
      </w:pPr>
      <w:r>
        <w:t>_______________________________________________________________________________________</w:t>
      </w:r>
    </w:p>
    <w:p w:rsidR="002A5D87" w:rsidRPr="00E735C0" w:rsidRDefault="002A5D87" w:rsidP="00922EAE">
      <w:pPr>
        <w:pStyle w:val="BodyTextL25"/>
        <w:ind w:left="0"/>
        <w:rPr>
          <w:rStyle w:val="AnswerGray"/>
        </w:rPr>
      </w:pPr>
    </w:p>
    <w:p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:rsidR="00E735C0" w:rsidRPr="0043106A" w:rsidRDefault="00E735C0" w:rsidP="00E735C0">
      <w:pPr>
        <w:pStyle w:val="CMD"/>
        <w:rPr>
          <w:b/>
          <w:lang w:val="en-US"/>
        </w:rPr>
      </w:pPr>
      <w:r w:rsidRPr="0043106A">
        <w:rPr>
          <w:lang w:val="en-US"/>
        </w:rPr>
        <w:t xml:space="preserve">R1# </w:t>
      </w:r>
      <w:r w:rsidRPr="0043106A">
        <w:rPr>
          <w:b/>
          <w:lang w:val="en-US"/>
        </w:rPr>
        <w:t xml:space="preserve">show </w:t>
      </w:r>
      <w:proofErr w:type="spellStart"/>
      <w:r w:rsidRPr="0043106A">
        <w:rPr>
          <w:b/>
          <w:lang w:val="en-US"/>
        </w:rPr>
        <w:t>ip</w:t>
      </w:r>
      <w:proofErr w:type="spellEnd"/>
      <w:r w:rsidRPr="0043106A">
        <w:rPr>
          <w:b/>
          <w:lang w:val="en-US"/>
        </w:rPr>
        <w:t xml:space="preserve"> </w:t>
      </w:r>
      <w:proofErr w:type="spellStart"/>
      <w:r w:rsidRPr="0043106A">
        <w:rPr>
          <w:b/>
          <w:lang w:val="en-US"/>
        </w:rPr>
        <w:t>eigrp</w:t>
      </w:r>
      <w:proofErr w:type="spellEnd"/>
      <w:r w:rsidRPr="0043106A">
        <w:rPr>
          <w:b/>
          <w:lang w:val="en-US"/>
        </w:rPr>
        <w:t xml:space="preserve"> topology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lang w:val="en-US"/>
        </w:rPr>
        <w:t xml:space="preserve">EIGRP-IPv4 Topology Table for </w:t>
      </w:r>
      <w:proofErr w:type="gramStart"/>
      <w:r w:rsidRPr="0043106A">
        <w:rPr>
          <w:lang w:val="en-US"/>
        </w:rPr>
        <w:t>AS(</w:t>
      </w:r>
      <w:proofErr w:type="gramEnd"/>
      <w:r w:rsidRPr="0043106A">
        <w:rPr>
          <w:lang w:val="en-US"/>
        </w:rPr>
        <w:t>10)/ID(192.168.1.1)</w:t>
      </w:r>
    </w:p>
    <w:p w:rsidR="00E735C0" w:rsidRPr="0043106A" w:rsidRDefault="00E735C0" w:rsidP="00E735C0">
      <w:pPr>
        <w:pStyle w:val="CMDOutput"/>
        <w:rPr>
          <w:lang w:val="fr-FR"/>
        </w:rPr>
      </w:pPr>
      <w:r w:rsidRPr="0043106A">
        <w:rPr>
          <w:lang w:val="fr-FR"/>
        </w:rPr>
        <w:t>Codes: P</w:t>
      </w:r>
      <w:r w:rsidR="0043106A" w:rsidRPr="0043106A">
        <w:rPr>
          <w:lang w:val="fr-FR"/>
        </w:rPr>
        <w:t> </w:t>
      </w:r>
      <w:r w:rsidRPr="0043106A">
        <w:rPr>
          <w:lang w:val="fr-FR"/>
        </w:rPr>
        <w:t>- Passive, A</w:t>
      </w:r>
      <w:r w:rsidR="0043106A" w:rsidRPr="0043106A">
        <w:rPr>
          <w:lang w:val="fr-FR"/>
        </w:rPr>
        <w:t> </w:t>
      </w:r>
      <w:r w:rsidRPr="0043106A">
        <w:rPr>
          <w:lang w:val="fr-FR"/>
        </w:rPr>
        <w:t>- Active, U</w:t>
      </w:r>
      <w:r w:rsidR="0043106A" w:rsidRPr="0043106A">
        <w:rPr>
          <w:lang w:val="fr-FR"/>
        </w:rPr>
        <w:t> </w:t>
      </w:r>
      <w:r w:rsidRPr="0043106A">
        <w:rPr>
          <w:lang w:val="fr-FR"/>
        </w:rPr>
        <w:t>- Update, Q</w:t>
      </w:r>
      <w:r w:rsidR="0043106A" w:rsidRPr="0043106A">
        <w:rPr>
          <w:lang w:val="fr-FR"/>
        </w:rPr>
        <w:t> </w:t>
      </w:r>
      <w:r w:rsidRPr="0043106A">
        <w:rPr>
          <w:lang w:val="fr-FR"/>
        </w:rPr>
        <w:t xml:space="preserve">- </w:t>
      </w:r>
      <w:proofErr w:type="spellStart"/>
      <w:r w:rsidRPr="0043106A">
        <w:rPr>
          <w:lang w:val="fr-FR"/>
        </w:rPr>
        <w:t>Query</w:t>
      </w:r>
      <w:proofErr w:type="spellEnd"/>
      <w:r w:rsidRPr="0043106A">
        <w:rPr>
          <w:lang w:val="fr-FR"/>
        </w:rPr>
        <w:t>, R</w:t>
      </w:r>
      <w:r w:rsidR="0043106A" w:rsidRPr="0043106A">
        <w:rPr>
          <w:lang w:val="fr-FR"/>
        </w:rPr>
        <w:t> </w:t>
      </w:r>
      <w:r w:rsidRPr="0043106A">
        <w:rPr>
          <w:lang w:val="fr-FR"/>
        </w:rPr>
        <w:t xml:space="preserve">- </w:t>
      </w:r>
      <w:proofErr w:type="spellStart"/>
      <w:r w:rsidRPr="0043106A">
        <w:rPr>
          <w:lang w:val="fr-FR"/>
        </w:rPr>
        <w:t>Reply</w:t>
      </w:r>
      <w:proofErr w:type="spellEnd"/>
      <w:r w:rsidRPr="0043106A">
        <w:rPr>
          <w:lang w:val="fr-FR"/>
        </w:rPr>
        <w:t>,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lang w:val="fr-FR"/>
        </w:rPr>
        <w:t xml:space="preserve">       </w:t>
      </w:r>
      <w:r w:rsidRPr="0043106A">
        <w:rPr>
          <w:lang w:val="en-US"/>
        </w:rPr>
        <w:t>r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 xml:space="preserve">- </w:t>
      </w:r>
      <w:proofErr w:type="gramStart"/>
      <w:r w:rsidRPr="0043106A">
        <w:rPr>
          <w:lang w:val="en-US"/>
        </w:rPr>
        <w:t>reply</w:t>
      </w:r>
      <w:proofErr w:type="gramEnd"/>
      <w:r w:rsidRPr="0043106A">
        <w:rPr>
          <w:lang w:val="en-US"/>
        </w:rPr>
        <w:t xml:space="preserve"> Status, s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 xml:space="preserve">- </w:t>
      </w:r>
      <w:proofErr w:type="spellStart"/>
      <w:r w:rsidRPr="0043106A">
        <w:rPr>
          <w:lang w:val="en-US"/>
        </w:rPr>
        <w:t>sia</w:t>
      </w:r>
      <w:proofErr w:type="spellEnd"/>
      <w:r w:rsidRPr="0043106A">
        <w:rPr>
          <w:lang w:val="en-US"/>
        </w:rPr>
        <w:t xml:space="preserve"> Status</w:t>
      </w:r>
    </w:p>
    <w:p w:rsidR="00E735C0" w:rsidRPr="0043106A" w:rsidRDefault="00E735C0" w:rsidP="00E735C0">
      <w:pPr>
        <w:pStyle w:val="CMDOutput"/>
        <w:rPr>
          <w:lang w:val="en-US"/>
        </w:rPr>
      </w:pP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highlight w:val="yellow"/>
          <w:lang w:val="en-US"/>
        </w:rPr>
        <w:t>P 192.168.3.0/24, 1 successors, FD is 2172416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lang w:val="en-US"/>
        </w:rPr>
        <w:t xml:space="preserve">        </w:t>
      </w:r>
      <w:proofErr w:type="gramStart"/>
      <w:r w:rsidRPr="0043106A">
        <w:rPr>
          <w:lang w:val="en-US"/>
        </w:rPr>
        <w:t>via</w:t>
      </w:r>
      <w:proofErr w:type="gramEnd"/>
      <w:r w:rsidRPr="0043106A">
        <w:rPr>
          <w:lang w:val="en-US"/>
        </w:rPr>
        <w:t xml:space="preserve"> 10.3.3.2 (2172416/28160), Serial0/0/1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highlight w:val="yellow"/>
          <w:lang w:val="en-US"/>
        </w:rPr>
        <w:t>P 192.168.2.0/24, 1 successors, FD is 2172416</w:t>
      </w:r>
    </w:p>
    <w:p w:rsidR="00E735C0" w:rsidRPr="0043106A" w:rsidRDefault="00E735C0" w:rsidP="00E735C0">
      <w:pPr>
        <w:pStyle w:val="CMDOutput"/>
        <w:rPr>
          <w:lang w:val="it-IT"/>
        </w:rPr>
      </w:pPr>
      <w:r w:rsidRPr="0043106A">
        <w:rPr>
          <w:lang w:val="en-US"/>
        </w:rPr>
        <w:t xml:space="preserve">        </w:t>
      </w:r>
      <w:r w:rsidRPr="0043106A">
        <w:rPr>
          <w:lang w:val="it-IT"/>
        </w:rPr>
        <w:t>via 10.1.1.2 (2172416/28160), Serial0/0/0</w:t>
      </w:r>
    </w:p>
    <w:p w:rsidR="00E735C0" w:rsidRPr="0043106A" w:rsidRDefault="00E735C0" w:rsidP="00E735C0">
      <w:pPr>
        <w:pStyle w:val="CMDOutput"/>
        <w:rPr>
          <w:lang w:val="it-IT"/>
        </w:rPr>
      </w:pPr>
      <w:r w:rsidRPr="0043106A">
        <w:rPr>
          <w:highlight w:val="yellow"/>
          <w:lang w:val="it-IT"/>
        </w:rPr>
        <w:t>P 10.2.2.0/30, 2 successors, FD is 2681856</w:t>
      </w:r>
    </w:p>
    <w:p w:rsidR="00E735C0" w:rsidRPr="0043106A" w:rsidRDefault="00E735C0" w:rsidP="00E735C0">
      <w:pPr>
        <w:pStyle w:val="CMDOutput"/>
        <w:rPr>
          <w:lang w:val="it-IT"/>
        </w:rPr>
      </w:pPr>
      <w:r w:rsidRPr="0043106A">
        <w:rPr>
          <w:lang w:val="it-IT"/>
        </w:rPr>
        <w:t xml:space="preserve">        via 10.1.1.2 (2681856/2169856), Serial0/0/0</w:t>
      </w:r>
    </w:p>
    <w:p w:rsidR="00E735C0" w:rsidRPr="0043106A" w:rsidRDefault="00E735C0" w:rsidP="00E735C0">
      <w:pPr>
        <w:pStyle w:val="CMDOutput"/>
        <w:rPr>
          <w:lang w:val="it-IT"/>
        </w:rPr>
      </w:pPr>
      <w:r w:rsidRPr="0043106A">
        <w:rPr>
          <w:lang w:val="it-IT"/>
        </w:rPr>
        <w:t xml:space="preserve">        via 10.3.3.2 (2681856/2169856), Serial0/0/1</w:t>
      </w:r>
    </w:p>
    <w:p w:rsidR="00E735C0" w:rsidRPr="0043106A" w:rsidRDefault="00E735C0" w:rsidP="00E735C0">
      <w:pPr>
        <w:pStyle w:val="CMDOutput"/>
        <w:rPr>
          <w:lang w:val="it-IT"/>
        </w:rPr>
      </w:pPr>
      <w:r w:rsidRPr="0043106A">
        <w:rPr>
          <w:highlight w:val="yellow"/>
          <w:lang w:val="it-IT"/>
        </w:rPr>
        <w:t>P 10.3.3.0/30, 1 successors, FD is 2169856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lang w:val="it-IT"/>
        </w:rPr>
        <w:t xml:space="preserve">        </w:t>
      </w:r>
      <w:proofErr w:type="gramStart"/>
      <w:r w:rsidRPr="0043106A">
        <w:rPr>
          <w:lang w:val="en-US"/>
        </w:rPr>
        <w:t>via</w:t>
      </w:r>
      <w:proofErr w:type="gramEnd"/>
      <w:r w:rsidRPr="0043106A">
        <w:rPr>
          <w:lang w:val="en-US"/>
        </w:rPr>
        <w:t xml:space="preserve"> Connected, Serial0/0/1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highlight w:val="yellow"/>
          <w:lang w:val="en-US"/>
        </w:rPr>
        <w:t>P 192.168.1.0/24, 1 successors, FD is 2816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lang w:val="en-US"/>
        </w:rPr>
        <w:t xml:space="preserve">        </w:t>
      </w:r>
      <w:proofErr w:type="gramStart"/>
      <w:r w:rsidRPr="0043106A">
        <w:rPr>
          <w:lang w:val="en-US"/>
        </w:rPr>
        <w:t>via</w:t>
      </w:r>
      <w:proofErr w:type="gramEnd"/>
      <w:r w:rsidRPr="0043106A">
        <w:rPr>
          <w:lang w:val="en-US"/>
        </w:rPr>
        <w:t xml:space="preserve"> Connected, GigabitEthernet0/0</w:t>
      </w:r>
    </w:p>
    <w:p w:rsidR="00E735C0" w:rsidRPr="0043106A" w:rsidRDefault="00E735C0" w:rsidP="00E735C0">
      <w:pPr>
        <w:pStyle w:val="CMDOutput"/>
        <w:rPr>
          <w:lang w:val="en-US"/>
        </w:rPr>
      </w:pPr>
      <w:r w:rsidRPr="0043106A">
        <w:rPr>
          <w:highlight w:val="yellow"/>
          <w:lang w:val="en-US"/>
        </w:rPr>
        <w:t>P 10.1.1.0/30, 1 successors, FD is 2169856</w:t>
      </w:r>
    </w:p>
    <w:p w:rsidR="00E735C0" w:rsidRDefault="00E735C0" w:rsidP="00E735C0">
      <w:pPr>
        <w:pStyle w:val="CMDOutput"/>
      </w:pPr>
      <w:r w:rsidRPr="0043106A">
        <w:rPr>
          <w:lang w:val="en-US"/>
        </w:rPr>
        <w:t xml:space="preserve">        </w:t>
      </w:r>
      <w:r>
        <w:t>via Connected, Serial0/0/0</w:t>
      </w:r>
    </w:p>
    <w:p w:rsidR="00E735C0" w:rsidRDefault="00E735C0" w:rsidP="00E735C0">
      <w:pPr>
        <w:pStyle w:val="BodyTextL25"/>
      </w:pPr>
      <w:r>
        <w:t>Почему</w:t>
      </w:r>
      <w:r w:rsidRPr="0043106A">
        <w:t xml:space="preserve"> в</w:t>
      </w:r>
      <w:r w:rsidR="0043106A" w:rsidRPr="0043106A">
        <w:t> </w:t>
      </w:r>
      <w:r>
        <w:t>таблице топологии маршрутизатора R1 отсутствуют возможные преемники?</w:t>
      </w:r>
    </w:p>
    <w:p w:rsidR="00E735C0" w:rsidRPr="00922EAE" w:rsidRDefault="00E735C0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735C0" w:rsidRDefault="00E735C0" w:rsidP="00E735C0">
      <w:pPr>
        <w:pStyle w:val="StepHead"/>
      </w:pPr>
      <w:r>
        <w:t>Проверьте параметры маршрутизации EIGRP</w:t>
      </w:r>
      <w:r w:rsidRPr="0043106A">
        <w:t xml:space="preserve"> и</w:t>
      </w:r>
      <w:r w:rsidR="0043106A" w:rsidRPr="0043106A">
        <w:t> </w:t>
      </w:r>
      <w:r>
        <w:t>объявленные сети.</w:t>
      </w:r>
    </w:p>
    <w:p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:rsidR="002E4CCD" w:rsidRPr="0043106A" w:rsidRDefault="002E4CCD" w:rsidP="002E4CCD">
      <w:pPr>
        <w:pStyle w:val="CMD"/>
        <w:rPr>
          <w:b/>
          <w:lang w:val="en-US"/>
        </w:rPr>
      </w:pPr>
      <w:r w:rsidRPr="0043106A">
        <w:rPr>
          <w:lang w:val="en-US"/>
        </w:rPr>
        <w:t xml:space="preserve">R1# </w:t>
      </w:r>
      <w:r w:rsidRPr="0043106A">
        <w:rPr>
          <w:b/>
          <w:lang w:val="en-US"/>
        </w:rPr>
        <w:t xml:space="preserve">show </w:t>
      </w:r>
      <w:proofErr w:type="spellStart"/>
      <w:r w:rsidRPr="0043106A">
        <w:rPr>
          <w:b/>
          <w:lang w:val="en-US"/>
        </w:rPr>
        <w:t>ip</w:t>
      </w:r>
      <w:proofErr w:type="spellEnd"/>
      <w:r w:rsidRPr="0043106A">
        <w:rPr>
          <w:b/>
          <w:lang w:val="en-US"/>
        </w:rPr>
        <w:t xml:space="preserve"> protocols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>*** IP Routing is NSF aware ***</w:t>
      </w:r>
    </w:p>
    <w:p w:rsidR="002E4CCD" w:rsidRPr="0043106A" w:rsidRDefault="002E4CCD" w:rsidP="002E4CCD">
      <w:pPr>
        <w:pStyle w:val="CMDOutput"/>
        <w:rPr>
          <w:lang w:val="en-US"/>
        </w:rPr>
      </w:pP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>Routing Protocol is "</w:t>
      </w:r>
      <w:proofErr w:type="spellStart"/>
      <w:r w:rsidRPr="0043106A">
        <w:rPr>
          <w:highlight w:val="yellow"/>
          <w:lang w:val="en-US"/>
        </w:rPr>
        <w:t>eigrp</w:t>
      </w:r>
      <w:proofErr w:type="spellEnd"/>
      <w:r w:rsidRPr="0043106A">
        <w:rPr>
          <w:highlight w:val="yellow"/>
          <w:lang w:val="en-US"/>
        </w:rPr>
        <w:t xml:space="preserve"> 10</w:t>
      </w:r>
      <w:r w:rsidRPr="0043106A">
        <w:rPr>
          <w:lang w:val="en-US"/>
        </w:rPr>
        <w:t>"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Outgoing update filter list for all interfaces is not set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Incoming update filter list for all interfaces is not set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Default networks flagged in outgoing updates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Default networks accepted from incoming updates</w:t>
      </w:r>
    </w:p>
    <w:p w:rsidR="002E4CCD" w:rsidRPr="0043106A" w:rsidRDefault="002E4CCD" w:rsidP="002E4CCD">
      <w:pPr>
        <w:pStyle w:val="CMDOutput"/>
        <w:rPr>
          <w:lang w:val="pt-BR"/>
        </w:rPr>
      </w:pPr>
      <w:r w:rsidRPr="0043106A">
        <w:rPr>
          <w:lang w:val="en-US"/>
        </w:rPr>
        <w:t xml:space="preserve">  </w:t>
      </w:r>
      <w:r w:rsidRPr="0043106A">
        <w:rPr>
          <w:lang w:val="pt-BR"/>
        </w:rPr>
        <w:t>EIGRP-IPv4 Protocol for AS(10)</w:t>
      </w:r>
    </w:p>
    <w:p w:rsidR="002E4CCD" w:rsidRPr="0043106A" w:rsidRDefault="002E4CCD" w:rsidP="002E4CCD">
      <w:pPr>
        <w:pStyle w:val="CMDOutput"/>
        <w:rPr>
          <w:lang w:val="de-DE"/>
        </w:rPr>
      </w:pPr>
      <w:r w:rsidRPr="0043106A">
        <w:rPr>
          <w:lang w:val="pt-BR"/>
        </w:rPr>
        <w:t xml:space="preserve">    </w:t>
      </w:r>
      <w:r w:rsidRPr="0043106A">
        <w:rPr>
          <w:highlight w:val="yellow"/>
          <w:lang w:val="de-DE"/>
        </w:rPr>
        <w:t>Metric weight K1=1, K2=0, K3=1, K4=0, K5=0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de-DE"/>
        </w:rPr>
        <w:t xml:space="preserve">    </w:t>
      </w:r>
      <w:r w:rsidRPr="0043106A">
        <w:rPr>
          <w:lang w:val="en-US"/>
        </w:rPr>
        <w:t>NSF-aware route hold timer is 240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Router-ID: 192.168.1.1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</w:t>
      </w:r>
      <w:proofErr w:type="gramStart"/>
      <w:r w:rsidRPr="0043106A">
        <w:rPr>
          <w:lang w:val="en-US"/>
        </w:rPr>
        <w:t>Topology :</w:t>
      </w:r>
      <w:proofErr w:type="gramEnd"/>
      <w:r w:rsidRPr="0043106A">
        <w:rPr>
          <w:lang w:val="en-US"/>
        </w:rPr>
        <w:t xml:space="preserve"> 0 (base)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  Active Timer: 3 min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  </w:t>
      </w:r>
      <w:r w:rsidRPr="0043106A">
        <w:rPr>
          <w:highlight w:val="yellow"/>
          <w:lang w:val="en-US"/>
        </w:rPr>
        <w:t>Distance: internal 90 external 170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lastRenderedPageBreak/>
        <w:t xml:space="preserve">      </w:t>
      </w:r>
      <w:r w:rsidRPr="0043106A">
        <w:rPr>
          <w:highlight w:val="yellow"/>
          <w:lang w:val="en-US"/>
        </w:rPr>
        <w:t>Maximum path: 4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  Maximum </w:t>
      </w:r>
      <w:proofErr w:type="spellStart"/>
      <w:r w:rsidRPr="0043106A">
        <w:rPr>
          <w:lang w:val="en-US"/>
        </w:rPr>
        <w:t>hopcount</w:t>
      </w:r>
      <w:proofErr w:type="spellEnd"/>
      <w:r w:rsidRPr="0043106A">
        <w:rPr>
          <w:lang w:val="en-US"/>
        </w:rPr>
        <w:t xml:space="preserve"> 100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  Maximum metric variance 1</w:t>
      </w:r>
    </w:p>
    <w:p w:rsidR="002E4CCD" w:rsidRPr="0043106A" w:rsidRDefault="002E4CCD" w:rsidP="002E4CCD">
      <w:pPr>
        <w:pStyle w:val="CMDOutput"/>
        <w:rPr>
          <w:lang w:val="en-US"/>
        </w:rPr>
      </w:pP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Automatic Summarization: disabled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Maximum path: 4</w:t>
      </w:r>
    </w:p>
    <w:p w:rsidR="002E4CCD" w:rsidRPr="0043106A" w:rsidRDefault="002E4CCD" w:rsidP="002E4CCD">
      <w:pPr>
        <w:pStyle w:val="CMDOutput"/>
        <w:rPr>
          <w:highlight w:val="yellow"/>
          <w:lang w:val="en-US"/>
        </w:rPr>
      </w:pPr>
      <w:r w:rsidRPr="0043106A">
        <w:rPr>
          <w:lang w:val="en-US"/>
        </w:rPr>
        <w:t xml:space="preserve">  </w:t>
      </w:r>
      <w:r w:rsidRPr="0043106A">
        <w:rPr>
          <w:highlight w:val="yellow"/>
          <w:lang w:val="en-US"/>
        </w:rPr>
        <w:t>Routing for Networks:</w:t>
      </w:r>
    </w:p>
    <w:p w:rsidR="002E4CCD" w:rsidRPr="0043106A" w:rsidRDefault="002E4CCD" w:rsidP="002E4CCD">
      <w:pPr>
        <w:pStyle w:val="CMDOutput"/>
        <w:rPr>
          <w:highlight w:val="yellow"/>
          <w:lang w:val="en-US"/>
        </w:rPr>
      </w:pPr>
      <w:r w:rsidRPr="0043106A">
        <w:rPr>
          <w:lang w:val="en-US"/>
        </w:rPr>
        <w:t xml:space="preserve">    </w:t>
      </w:r>
      <w:r w:rsidRPr="0043106A">
        <w:rPr>
          <w:highlight w:val="yellow"/>
          <w:lang w:val="en-US"/>
        </w:rPr>
        <w:t>10.1.1.0/30</w:t>
      </w:r>
    </w:p>
    <w:p w:rsidR="002E4CCD" w:rsidRPr="0043106A" w:rsidRDefault="002E4CCD" w:rsidP="002E4CCD">
      <w:pPr>
        <w:pStyle w:val="CMDOutput"/>
        <w:rPr>
          <w:highlight w:val="yellow"/>
          <w:lang w:val="en-US"/>
        </w:rPr>
      </w:pPr>
      <w:r w:rsidRPr="0043106A">
        <w:rPr>
          <w:lang w:val="en-US"/>
        </w:rPr>
        <w:t xml:space="preserve">    </w:t>
      </w:r>
      <w:r w:rsidRPr="0043106A">
        <w:rPr>
          <w:highlight w:val="yellow"/>
          <w:lang w:val="en-US"/>
        </w:rPr>
        <w:t>10.3.3.0/30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</w:t>
      </w:r>
      <w:r w:rsidRPr="0043106A">
        <w:rPr>
          <w:highlight w:val="yellow"/>
          <w:lang w:val="en-US"/>
        </w:rPr>
        <w:t>192.168.1.0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Routing Information Sources:</w:t>
      </w:r>
    </w:p>
    <w:p w:rsidR="002E4CCD" w:rsidRPr="0043106A" w:rsidRDefault="002E4CCD" w:rsidP="002E4CCD">
      <w:pPr>
        <w:pStyle w:val="CMDOutput"/>
        <w:rPr>
          <w:lang w:val="en-US"/>
        </w:rPr>
      </w:pPr>
      <w:r w:rsidRPr="0043106A">
        <w:rPr>
          <w:lang w:val="en-US"/>
        </w:rPr>
        <w:t xml:space="preserve">    Gateway         Distance      Last Update</w:t>
      </w:r>
    </w:p>
    <w:p w:rsidR="002E4CCD" w:rsidRDefault="002E4CCD" w:rsidP="002E4CCD">
      <w:pPr>
        <w:pStyle w:val="CMDOutput"/>
      </w:pPr>
      <w:r w:rsidRPr="0043106A">
        <w:rPr>
          <w:lang w:val="en-US"/>
        </w:rPr>
        <w:t xml:space="preserve">    </w:t>
      </w:r>
      <w:r>
        <w:t xml:space="preserve">10.3.3.2              90      </w:t>
      </w:r>
      <w:r w:rsidR="003D19BC">
        <w:rPr>
          <w:rFonts w:hint="eastAsia"/>
          <w:lang w:eastAsia="zh-CN"/>
        </w:rPr>
        <w:t>0</w:t>
      </w:r>
      <w:r>
        <w:t>2:38:34</w:t>
      </w:r>
    </w:p>
    <w:p w:rsidR="002E4CCD" w:rsidRDefault="002E4CCD" w:rsidP="002E4CCD">
      <w:pPr>
        <w:pStyle w:val="CMDOutput"/>
      </w:pPr>
      <w:r>
        <w:t xml:space="preserve">    10.1.1.2              90      </w:t>
      </w:r>
      <w:r w:rsidR="003D19BC">
        <w:rPr>
          <w:rFonts w:hint="eastAsia"/>
          <w:lang w:eastAsia="zh-CN"/>
        </w:rPr>
        <w:t>0</w:t>
      </w:r>
      <w:r>
        <w:t>2:38:34</w:t>
      </w:r>
    </w:p>
    <w:p w:rsidR="002E4CCD" w:rsidRDefault="002E4CCD" w:rsidP="002E4CCD">
      <w:pPr>
        <w:pStyle w:val="CMDOutput"/>
      </w:pPr>
      <w:r>
        <w:t xml:space="preserve">  Distance: internal 90 external 170</w:t>
      </w:r>
    </w:p>
    <w:p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:rsidR="002E4CCD" w:rsidRPr="00B17189" w:rsidRDefault="002E4CCD" w:rsidP="002E4CCD">
      <w:pPr>
        <w:pStyle w:val="BodyTextL25"/>
        <w:rPr>
          <w:rStyle w:val="AnswerGray"/>
        </w:rPr>
      </w:pPr>
      <w:r>
        <w:t xml:space="preserve">Какой номер автономной системы используется? _________ </w:t>
      </w:r>
    </w:p>
    <w:p w:rsidR="002E4CCD" w:rsidRPr="00922EAE" w:rsidRDefault="002E4CCD" w:rsidP="00922EAE">
      <w:pPr>
        <w:pStyle w:val="BodyTextL25"/>
        <w:rPr>
          <w:rStyle w:val="AnswerGray"/>
          <w:shd w:val="clear" w:color="auto" w:fill="auto"/>
        </w:rPr>
      </w:pPr>
      <w:r>
        <w:t>Какие сети объявляются? ______________________________________________________________</w:t>
      </w:r>
    </w:p>
    <w:p w:rsidR="002E4CCD" w:rsidRPr="00B17189" w:rsidRDefault="00B17189" w:rsidP="002E4CCD">
      <w:pPr>
        <w:pStyle w:val="BodyTextL25"/>
        <w:rPr>
          <w:rStyle w:val="AnswerGray"/>
        </w:rPr>
      </w:pPr>
      <w:r>
        <w:t>Каково значение административной дистанции для маршрутов EIGRP? _______________________</w:t>
      </w:r>
    </w:p>
    <w:p w:rsidR="00B17189" w:rsidRPr="00B17189" w:rsidRDefault="00B17189" w:rsidP="002E4CCD">
      <w:pPr>
        <w:pStyle w:val="BodyTextL25"/>
        <w:rPr>
          <w:rStyle w:val="AnswerGray"/>
        </w:rPr>
      </w:pPr>
      <w:r>
        <w:t>Сколько маршрутов</w:t>
      </w:r>
      <w:r w:rsidRPr="0043106A">
        <w:t xml:space="preserve"> с</w:t>
      </w:r>
      <w:r w:rsidR="0043106A" w:rsidRPr="0043106A">
        <w:t> </w:t>
      </w:r>
      <w:r>
        <w:t>равной стоимостью по умолчанию использует EIGRP? _________</w:t>
      </w:r>
    </w:p>
    <w:p w:rsidR="001261C4" w:rsidRDefault="001A350B" w:rsidP="001A350B">
      <w:pPr>
        <w:pStyle w:val="PartHead"/>
      </w:pPr>
      <w:r>
        <w:t>Настройка пропускной способности</w:t>
      </w:r>
      <w:r w:rsidRPr="0043106A">
        <w:t xml:space="preserve"> и</w:t>
      </w:r>
      <w:r w:rsidR="0043106A" w:rsidRPr="0043106A">
        <w:t> </w:t>
      </w:r>
      <w:r>
        <w:t>пассивных интерфейсов</w:t>
      </w:r>
    </w:p>
    <w:p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43106A">
        <w:t xml:space="preserve"> В</w:t>
      </w:r>
      <w:r w:rsidR="0043106A" w:rsidRPr="004310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43106A">
        <w:t xml:space="preserve"> и</w:t>
      </w:r>
      <w:r w:rsidR="0043106A" w:rsidRPr="0043106A">
        <w:t> </w:t>
      </w:r>
      <w:r>
        <w:t>R3 ниже, чем</w:t>
      </w:r>
      <w:r w:rsidRPr="0043106A">
        <w:t xml:space="preserve"> у</w:t>
      </w:r>
      <w:r w:rsidR="0043106A" w:rsidRPr="0043106A">
        <w:t> </w:t>
      </w:r>
      <w:r>
        <w:t>каналов R1/R2</w:t>
      </w:r>
      <w:r w:rsidRPr="0043106A">
        <w:t xml:space="preserve"> и</w:t>
      </w:r>
      <w:r w:rsidR="0043106A" w:rsidRPr="0043106A">
        <w:t> </w:t>
      </w:r>
      <w:r>
        <w:t>R2/R3. Кроме того, необходимо настроить на каждом маршрутизаторе пассивные интерфейсы.</w:t>
      </w:r>
    </w:p>
    <w:p w:rsidR="00C4668A" w:rsidRDefault="00C4668A" w:rsidP="00370DE9">
      <w:pPr>
        <w:pStyle w:val="StepHead"/>
      </w:pPr>
      <w:r>
        <w:t>Изучите текущие настройки маршрутизации.</w:t>
      </w:r>
    </w:p>
    <w:p w:rsidR="001A350B" w:rsidRDefault="001A350B" w:rsidP="00370DE9">
      <w:pPr>
        <w:pStyle w:val="SubStepAlpha"/>
      </w:pPr>
      <w:r>
        <w:t xml:space="preserve">Введите на маршрутизаторе R1 команду </w:t>
      </w:r>
      <w:r>
        <w:rPr>
          <w:b/>
        </w:rPr>
        <w:t>show interface s0/0/0</w:t>
      </w:r>
      <w:r>
        <w:t>.</w:t>
      </w:r>
    </w:p>
    <w:p w:rsidR="0072661B" w:rsidRPr="0043106A" w:rsidRDefault="0072661B" w:rsidP="0072661B">
      <w:pPr>
        <w:pStyle w:val="CMD"/>
        <w:rPr>
          <w:b/>
          <w:lang w:val="en-US"/>
        </w:rPr>
      </w:pPr>
      <w:r w:rsidRPr="0043106A">
        <w:rPr>
          <w:lang w:val="en-US"/>
        </w:rPr>
        <w:t xml:space="preserve">R1# </w:t>
      </w:r>
      <w:r w:rsidRPr="0043106A">
        <w:rPr>
          <w:b/>
          <w:lang w:val="en-US"/>
        </w:rPr>
        <w:t>show interface s0/0/0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>Serial0/0/0 is up, line protocol is up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Hardware is WIC MBRD Serial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Internet address is 10.1.1.1/30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MTU 1500 bytes, </w:t>
      </w:r>
      <w:r w:rsidRPr="0043106A">
        <w:rPr>
          <w:highlight w:val="yellow"/>
          <w:lang w:val="en-US"/>
        </w:rPr>
        <w:t>BW 1544 Kbit/sec</w:t>
      </w:r>
      <w:r w:rsidRPr="0043106A">
        <w:rPr>
          <w:lang w:val="en-US"/>
        </w:rPr>
        <w:t xml:space="preserve">, DLY 20000 </w:t>
      </w:r>
      <w:proofErr w:type="spellStart"/>
      <w:r w:rsidRPr="0043106A">
        <w:rPr>
          <w:lang w:val="en-US"/>
        </w:rPr>
        <w:t>usec</w:t>
      </w:r>
      <w:proofErr w:type="spellEnd"/>
      <w:r w:rsidRPr="0043106A">
        <w:rPr>
          <w:lang w:val="en-US"/>
        </w:rPr>
        <w:t>,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   </w:t>
      </w:r>
      <w:proofErr w:type="gramStart"/>
      <w:r w:rsidRPr="0043106A">
        <w:rPr>
          <w:lang w:val="en-US"/>
        </w:rPr>
        <w:t>reliability</w:t>
      </w:r>
      <w:proofErr w:type="gramEnd"/>
      <w:r w:rsidRPr="0043106A">
        <w:rPr>
          <w:lang w:val="en-US"/>
        </w:rPr>
        <w:t xml:space="preserve"> 255/255, </w:t>
      </w:r>
      <w:proofErr w:type="spellStart"/>
      <w:r w:rsidRPr="0043106A">
        <w:rPr>
          <w:lang w:val="en-US"/>
        </w:rPr>
        <w:t>txload</w:t>
      </w:r>
      <w:proofErr w:type="spellEnd"/>
      <w:r w:rsidRPr="0043106A">
        <w:rPr>
          <w:lang w:val="en-US"/>
        </w:rPr>
        <w:t xml:space="preserve"> 1/255, </w:t>
      </w:r>
      <w:proofErr w:type="spellStart"/>
      <w:r w:rsidRPr="0043106A">
        <w:rPr>
          <w:lang w:val="en-US"/>
        </w:rPr>
        <w:t>rxload</w:t>
      </w:r>
      <w:proofErr w:type="spellEnd"/>
      <w:r w:rsidRPr="0043106A">
        <w:rPr>
          <w:lang w:val="en-US"/>
        </w:rPr>
        <w:t xml:space="preserve"> 1/255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Encapsulation HDLC, loopback not set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</w:t>
      </w:r>
      <w:proofErr w:type="spellStart"/>
      <w:r w:rsidRPr="0043106A">
        <w:rPr>
          <w:lang w:val="en-US"/>
        </w:rPr>
        <w:t>Keepalive</w:t>
      </w:r>
      <w:proofErr w:type="spellEnd"/>
      <w:r w:rsidRPr="0043106A">
        <w:rPr>
          <w:lang w:val="en-US"/>
        </w:rPr>
        <w:t xml:space="preserve"> set (10 sec)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Last input </w:t>
      </w:r>
      <w:r w:rsidR="003D19BC">
        <w:rPr>
          <w:rFonts w:hint="eastAsia"/>
          <w:lang w:val="en-US" w:eastAsia="zh-CN"/>
        </w:rPr>
        <w:t>0</w:t>
      </w:r>
      <w:r w:rsidRPr="0043106A">
        <w:rPr>
          <w:lang w:val="en-US"/>
        </w:rPr>
        <w:t xml:space="preserve">0:00:01, output </w:t>
      </w:r>
      <w:r w:rsidR="003D19BC">
        <w:rPr>
          <w:rFonts w:hint="eastAsia"/>
          <w:lang w:val="en-US" w:eastAsia="zh-CN"/>
        </w:rPr>
        <w:t>0</w:t>
      </w:r>
      <w:r w:rsidRPr="0043106A">
        <w:rPr>
          <w:lang w:val="en-US"/>
        </w:rPr>
        <w:t xml:space="preserve">0:00:02, </w:t>
      </w:r>
      <w:proofErr w:type="gramStart"/>
      <w:r w:rsidRPr="0043106A">
        <w:rPr>
          <w:lang w:val="en-US"/>
        </w:rPr>
        <w:t>output hang</w:t>
      </w:r>
      <w:proofErr w:type="gramEnd"/>
      <w:r w:rsidRPr="0043106A">
        <w:rPr>
          <w:lang w:val="en-US"/>
        </w:rPr>
        <w:t xml:space="preserve"> never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Last clearing of "show interface" counters </w:t>
      </w:r>
      <w:r w:rsidR="003D19BC">
        <w:rPr>
          <w:rFonts w:hint="eastAsia"/>
          <w:lang w:val="en-US" w:eastAsia="zh-CN"/>
        </w:rPr>
        <w:t>0</w:t>
      </w:r>
      <w:r w:rsidRPr="0043106A">
        <w:rPr>
          <w:lang w:val="en-US"/>
        </w:rPr>
        <w:t>3:43:45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Input queue: 0/75/0/0 (size/max/drops/flushes); Total output drops: 0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Queueing strategy: </w:t>
      </w:r>
      <w:proofErr w:type="spellStart"/>
      <w:proofErr w:type="gramStart"/>
      <w:r w:rsidRPr="0043106A">
        <w:rPr>
          <w:lang w:val="en-US"/>
        </w:rPr>
        <w:t>fifo</w:t>
      </w:r>
      <w:proofErr w:type="spellEnd"/>
      <w:proofErr w:type="gramEnd"/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Output queue: 0/40 (size/max)</w:t>
      </w:r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5 minute input rate 0 bits/sec, </w:t>
      </w:r>
      <w:proofErr w:type="gramStart"/>
      <w:r w:rsidRPr="0043106A">
        <w:rPr>
          <w:lang w:val="en-US"/>
        </w:rPr>
        <w:t>0 packets/sec</w:t>
      </w:r>
      <w:proofErr w:type="gramEnd"/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5 minute output rate 0 bits/sec, </w:t>
      </w:r>
      <w:proofErr w:type="gramStart"/>
      <w:r w:rsidRPr="0043106A">
        <w:rPr>
          <w:lang w:val="en-US"/>
        </w:rPr>
        <w:t>0 packets/sec</w:t>
      </w:r>
      <w:proofErr w:type="gramEnd"/>
    </w:p>
    <w:p w:rsidR="0072661B" w:rsidRPr="0043106A" w:rsidRDefault="0072661B" w:rsidP="0072661B">
      <w:pPr>
        <w:pStyle w:val="CMDOutput"/>
        <w:rPr>
          <w:lang w:val="en-US"/>
        </w:rPr>
      </w:pPr>
      <w:r w:rsidRPr="0043106A">
        <w:rPr>
          <w:lang w:val="en-US"/>
        </w:rPr>
        <w:t xml:space="preserve">     4050 packets input, 270294 bytes, 0 no buffer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lastRenderedPageBreak/>
        <w:t xml:space="preserve">     Received 1554 broadcasts (0 IP multicasts)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0 runts, 0 giants, 0 throttles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1 input errors, 0 CRC, 0 frame, 0 overrun, 0 ignored, 1 abort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4044 packets output, 271278 bytes, 0 underruns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0 output errors, 0 collisions, 5 interface resets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4 unknown protocol drops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0 output buffer failures, 0 output buffers swapped out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12 carrier transitions</w:t>
      </w:r>
    </w:p>
    <w:p w:rsidR="0072661B" w:rsidRPr="0043106A" w:rsidRDefault="0072661B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DCD=</w:t>
      </w:r>
      <w:proofErr w:type="gramStart"/>
      <w:r w:rsidRPr="0043106A">
        <w:rPr>
          <w:lang w:val="en-US"/>
        </w:rPr>
        <w:t>up  DSR</w:t>
      </w:r>
      <w:proofErr w:type="gramEnd"/>
      <w:r w:rsidRPr="0043106A">
        <w:rPr>
          <w:lang w:val="en-US"/>
        </w:rPr>
        <w:t>=up  DTR=up  RTS=up  CTS=up</w:t>
      </w:r>
    </w:p>
    <w:p w:rsidR="001A350B" w:rsidRPr="00922EAE" w:rsidRDefault="003A39AF" w:rsidP="00922EAE">
      <w:pPr>
        <w:pStyle w:val="BodyTextL50"/>
        <w:rPr>
          <w:rStyle w:val="AnswerGray"/>
          <w:shd w:val="clear" w:color="auto" w:fill="auto"/>
          <w:lang w:eastAsia="zh-CN"/>
        </w:rPr>
      </w:pPr>
      <w:r>
        <w:t>Какова пропускная способность по умолчанию для этого последовательного интерфейса? ______</w:t>
      </w:r>
    </w:p>
    <w:p w:rsidR="00C6566C" w:rsidRPr="00922EAE" w:rsidRDefault="00C4668A" w:rsidP="00922EAE">
      <w:pPr>
        <w:pStyle w:val="SubStepAlpha"/>
      </w:pPr>
      <w:r>
        <w:t>Сколько маршрутов</w:t>
      </w:r>
      <w:r w:rsidRPr="0043106A">
        <w:t xml:space="preserve"> к</w:t>
      </w:r>
      <w:r w:rsidR="0043106A" w:rsidRPr="0043106A">
        <w:t> </w:t>
      </w:r>
      <w:r>
        <w:t>сети 10.2.2.0/30 содержит таблица маршрутизации? _______________</w:t>
      </w:r>
    </w:p>
    <w:p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:rsidR="001261C4" w:rsidRPr="0043106A" w:rsidRDefault="0072661B" w:rsidP="00F965E4">
      <w:pPr>
        <w:pStyle w:val="CMD"/>
        <w:spacing w:line="228" w:lineRule="auto"/>
        <w:rPr>
          <w:b/>
          <w:lang w:val="pt-BR"/>
        </w:rPr>
      </w:pPr>
      <w:r w:rsidRPr="0043106A">
        <w:rPr>
          <w:lang w:val="pt-BR"/>
        </w:rPr>
        <w:t xml:space="preserve">R1(config)# </w:t>
      </w:r>
      <w:r w:rsidRPr="0043106A">
        <w:rPr>
          <w:b/>
          <w:lang w:val="pt-BR"/>
        </w:rPr>
        <w:t>interface s0/0/0</w:t>
      </w:r>
    </w:p>
    <w:p w:rsidR="0072661B" w:rsidRPr="0043106A" w:rsidRDefault="0072661B" w:rsidP="00F965E4">
      <w:pPr>
        <w:pStyle w:val="CMD"/>
        <w:spacing w:line="228" w:lineRule="auto"/>
        <w:rPr>
          <w:b/>
          <w:lang w:val="pt-BR"/>
        </w:rPr>
      </w:pPr>
      <w:r w:rsidRPr="0043106A">
        <w:rPr>
          <w:lang w:val="pt-BR"/>
        </w:rPr>
        <w:t xml:space="preserve">R1(config-if)# </w:t>
      </w:r>
      <w:r w:rsidRPr="0043106A">
        <w:rPr>
          <w:b/>
          <w:lang w:val="pt-BR"/>
        </w:rPr>
        <w:t>bandwidth 2000</w:t>
      </w:r>
    </w:p>
    <w:p w:rsidR="00EB2CF1" w:rsidRPr="003D19BC" w:rsidRDefault="00EB2CF1" w:rsidP="00F965E4">
      <w:pPr>
        <w:pStyle w:val="CMD"/>
        <w:spacing w:line="228" w:lineRule="auto"/>
        <w:rPr>
          <w:b/>
          <w:lang w:val="pt-BR"/>
        </w:rPr>
      </w:pPr>
      <w:r w:rsidRPr="003D19BC">
        <w:rPr>
          <w:lang w:val="pt-BR"/>
        </w:rPr>
        <w:t xml:space="preserve">R1(config-if)# </w:t>
      </w:r>
      <w:r w:rsidRPr="003D19BC">
        <w:rPr>
          <w:b/>
          <w:lang w:val="pt-BR"/>
        </w:rPr>
        <w:t>interface s0/0/1</w:t>
      </w:r>
    </w:p>
    <w:p w:rsidR="00EB2CF1" w:rsidRPr="003D19BC" w:rsidRDefault="00EB2CF1" w:rsidP="00F965E4">
      <w:pPr>
        <w:pStyle w:val="CMD"/>
        <w:spacing w:line="228" w:lineRule="auto"/>
        <w:rPr>
          <w:b/>
          <w:lang w:val="pt-BR"/>
        </w:rPr>
      </w:pPr>
      <w:r w:rsidRPr="003D19BC">
        <w:rPr>
          <w:lang w:val="pt-BR"/>
        </w:rPr>
        <w:t xml:space="preserve">R1(config-if)# </w:t>
      </w:r>
      <w:r w:rsidRPr="003D19BC">
        <w:rPr>
          <w:b/>
          <w:lang w:val="pt-BR"/>
        </w:rPr>
        <w:t>bandwidth 64</w:t>
      </w:r>
    </w:p>
    <w:p w:rsidR="00845DEF" w:rsidRDefault="00845DEF" w:rsidP="00D73CCE">
      <w:pPr>
        <w:pStyle w:val="BodyTextL50"/>
      </w:pPr>
      <w:r>
        <w:t>Выполните</w:t>
      </w:r>
      <w:r w:rsidRPr="003D19BC">
        <w:rPr>
          <w:lang w:val="pt-BR"/>
        </w:rPr>
        <w:t xml:space="preserve"> </w:t>
      </w:r>
      <w:r>
        <w:t>на</w:t>
      </w:r>
      <w:r w:rsidRPr="003D19BC">
        <w:rPr>
          <w:lang w:val="pt-BR"/>
        </w:rPr>
        <w:t xml:space="preserve"> </w:t>
      </w:r>
      <w:r>
        <w:t>маршрутизаторе</w:t>
      </w:r>
      <w:r w:rsidRPr="003D19BC">
        <w:rPr>
          <w:lang w:val="pt-BR"/>
        </w:rPr>
        <w:t xml:space="preserve"> R1 </w:t>
      </w:r>
      <w:r>
        <w:t>команду</w:t>
      </w:r>
      <w:r w:rsidRPr="003D19BC">
        <w:rPr>
          <w:lang w:val="pt-BR"/>
        </w:rPr>
        <w:t xml:space="preserve"> </w:t>
      </w:r>
      <w:r w:rsidRPr="003D19BC">
        <w:rPr>
          <w:b/>
          <w:lang w:val="pt-BR"/>
        </w:rPr>
        <w:t>show ip route</w:t>
      </w:r>
      <w:r w:rsidRPr="003D19BC">
        <w:rPr>
          <w:lang w:val="pt-BR"/>
        </w:rPr>
        <w:t xml:space="preserve">. </w:t>
      </w:r>
      <w:r>
        <w:t>Появились ли изменения</w:t>
      </w:r>
      <w:r w:rsidRPr="0043106A">
        <w:t xml:space="preserve"> в</w:t>
      </w:r>
      <w:r w:rsidR="0043106A" w:rsidRPr="0043106A">
        <w:t> </w:t>
      </w:r>
      <w:r>
        <w:t>таблице маршрутизации? Если да,</w:t>
      </w:r>
      <w:r w:rsidRPr="0043106A">
        <w:t xml:space="preserve"> в</w:t>
      </w:r>
      <w:r w:rsidR="0043106A" w:rsidRPr="0043106A">
        <w:t> </w:t>
      </w:r>
      <w:r>
        <w:t>чем они заключаются?</w:t>
      </w:r>
    </w:p>
    <w:p w:rsidR="000C5A6E" w:rsidRDefault="000C5A6E" w:rsidP="00F965E4">
      <w:pPr>
        <w:pStyle w:val="CMDOutput"/>
        <w:spacing w:line="228" w:lineRule="auto"/>
      </w:pPr>
      <w:r>
        <w:t>Codes:</w:t>
      </w:r>
      <w:r w:rsidRPr="0043106A">
        <w:t xml:space="preserve"> L</w:t>
      </w:r>
      <w:r w:rsidR="0043106A" w:rsidRPr="0043106A">
        <w:t> </w:t>
      </w:r>
      <w:r>
        <w:t>- local,</w:t>
      </w:r>
      <w:r w:rsidRPr="0043106A">
        <w:t xml:space="preserve"> C</w:t>
      </w:r>
      <w:r w:rsidR="0043106A" w:rsidRPr="0043106A">
        <w:t> </w:t>
      </w:r>
      <w:r>
        <w:t>- connected,</w:t>
      </w:r>
      <w:r w:rsidRPr="0043106A">
        <w:t xml:space="preserve"> S</w:t>
      </w:r>
      <w:r w:rsidR="0043106A" w:rsidRPr="0043106A">
        <w:t> </w:t>
      </w:r>
      <w:r>
        <w:t>- static,</w:t>
      </w:r>
      <w:r w:rsidRPr="0043106A">
        <w:t xml:space="preserve"> R</w:t>
      </w:r>
      <w:r w:rsidR="0043106A" w:rsidRPr="0043106A">
        <w:t> </w:t>
      </w:r>
      <w:r>
        <w:t>- RIP,</w:t>
      </w:r>
      <w:r w:rsidRPr="0043106A">
        <w:t xml:space="preserve"> M</w:t>
      </w:r>
      <w:r w:rsidR="0043106A" w:rsidRPr="0043106A">
        <w:t> </w:t>
      </w:r>
      <w:r>
        <w:t>- mobile,</w:t>
      </w:r>
      <w:r w:rsidRPr="0043106A">
        <w:t xml:space="preserve"> B</w:t>
      </w:r>
      <w:r w:rsidR="0043106A" w:rsidRPr="0043106A">
        <w:t> </w:t>
      </w:r>
      <w:r>
        <w:t>- BGP</w:t>
      </w:r>
    </w:p>
    <w:p w:rsidR="000C5A6E" w:rsidRPr="0043106A" w:rsidRDefault="000C5A6E" w:rsidP="00F965E4">
      <w:pPr>
        <w:pStyle w:val="CMDOutput"/>
        <w:spacing w:line="228" w:lineRule="auto"/>
        <w:rPr>
          <w:lang w:val="pt-BR"/>
        </w:rPr>
      </w:pPr>
      <w:r>
        <w:t xml:space="preserve">      </w:t>
      </w:r>
      <w:r w:rsidRPr="0043106A">
        <w:t xml:space="preserve"> </w:t>
      </w:r>
      <w:r w:rsidRPr="0043106A">
        <w:rPr>
          <w:lang w:val="pt-BR"/>
        </w:rPr>
        <w:t>D</w:t>
      </w:r>
      <w:r w:rsidR="0043106A" w:rsidRPr="0043106A">
        <w:rPr>
          <w:lang w:val="pt-BR"/>
        </w:rPr>
        <w:t> </w:t>
      </w:r>
      <w:r w:rsidRPr="0043106A">
        <w:rPr>
          <w:lang w:val="pt-BR"/>
        </w:rPr>
        <w:t>- EIGRP, EX - EIGRP external, O</w:t>
      </w:r>
      <w:r w:rsidR="0043106A" w:rsidRPr="0043106A">
        <w:rPr>
          <w:lang w:val="pt-BR"/>
        </w:rPr>
        <w:t> </w:t>
      </w:r>
      <w:r w:rsidRPr="0043106A">
        <w:rPr>
          <w:lang w:val="pt-BR"/>
        </w:rPr>
        <w:t>- OSPF, IA - OSPF inter area</w:t>
      </w:r>
    </w:p>
    <w:p w:rsidR="000C5A6E" w:rsidRPr="0043106A" w:rsidRDefault="000C5A6E" w:rsidP="00F965E4">
      <w:pPr>
        <w:pStyle w:val="CMDOutput"/>
        <w:spacing w:line="228" w:lineRule="auto"/>
        <w:rPr>
          <w:lang w:val="pt-BR"/>
        </w:rPr>
      </w:pPr>
      <w:r w:rsidRPr="0043106A">
        <w:rPr>
          <w:lang w:val="pt-BR"/>
        </w:rPr>
        <w:t xml:space="preserve">       N1 - OSPF NSSA external type 1, N2 - OSPF NSSA external type 2</w:t>
      </w:r>
    </w:p>
    <w:p w:rsidR="000C5A6E" w:rsidRPr="0043106A" w:rsidRDefault="000C5A6E" w:rsidP="00F965E4">
      <w:pPr>
        <w:pStyle w:val="CMDOutput"/>
        <w:spacing w:line="228" w:lineRule="auto"/>
        <w:rPr>
          <w:lang w:val="pt-BR"/>
        </w:rPr>
      </w:pPr>
      <w:r w:rsidRPr="0043106A">
        <w:rPr>
          <w:lang w:val="pt-BR"/>
        </w:rPr>
        <w:t xml:space="preserve">       E1 - OSPF external type 1, E2 - OSPF external type 2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pt-BR"/>
        </w:rPr>
        <w:t xml:space="preserve">       </w:t>
      </w:r>
      <w:proofErr w:type="spellStart"/>
      <w:r w:rsidRPr="0043106A">
        <w:rPr>
          <w:lang w:val="en-US"/>
        </w:rPr>
        <w:t>i</w:t>
      </w:r>
      <w:proofErr w:type="spellEnd"/>
      <w:r w:rsidR="0043106A" w:rsidRPr="0043106A">
        <w:rPr>
          <w:lang w:val="en-US"/>
        </w:rPr>
        <w:t> </w:t>
      </w:r>
      <w:r w:rsidRPr="0043106A">
        <w:rPr>
          <w:lang w:val="en-US"/>
        </w:rPr>
        <w:t xml:space="preserve">- IS-IS, </w:t>
      </w:r>
      <w:proofErr w:type="spellStart"/>
      <w:r w:rsidRPr="0043106A">
        <w:rPr>
          <w:lang w:val="en-US"/>
        </w:rPr>
        <w:t>su</w:t>
      </w:r>
      <w:proofErr w:type="spellEnd"/>
      <w:r w:rsidRPr="0043106A">
        <w:rPr>
          <w:lang w:val="en-US"/>
        </w:rPr>
        <w:t xml:space="preserve"> - IS-IS summary, L1 - IS-IS level-1, L2 - IS-IS level-2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  </w:t>
      </w:r>
      <w:proofErr w:type="spellStart"/>
      <w:proofErr w:type="gramStart"/>
      <w:r w:rsidRPr="0043106A">
        <w:rPr>
          <w:lang w:val="en-US"/>
        </w:rPr>
        <w:t>ia</w:t>
      </w:r>
      <w:proofErr w:type="spellEnd"/>
      <w:proofErr w:type="gramEnd"/>
      <w:r w:rsidRPr="0043106A">
        <w:rPr>
          <w:lang w:val="en-US"/>
        </w:rPr>
        <w:t xml:space="preserve"> - IS-IS inter area, * - candidate default, U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per-user static route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  o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ODR, P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periodic downloaded static route, H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NHRP, l</w:t>
      </w:r>
      <w:r w:rsidR="0043106A" w:rsidRPr="0043106A">
        <w:rPr>
          <w:lang w:val="en-US"/>
        </w:rPr>
        <w:t> </w:t>
      </w:r>
      <w:r w:rsidRPr="0043106A">
        <w:rPr>
          <w:lang w:val="en-US"/>
        </w:rPr>
        <w:t>- LISP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  + - replicated route, % - next hop override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Gateway of last resort is not set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 10.0.0.0/8 is variably </w:t>
      </w:r>
      <w:proofErr w:type="spellStart"/>
      <w:r w:rsidRPr="0043106A">
        <w:rPr>
          <w:lang w:val="en-US"/>
        </w:rPr>
        <w:t>subnetted</w:t>
      </w:r>
      <w:proofErr w:type="spellEnd"/>
      <w:r w:rsidRPr="0043106A">
        <w:rPr>
          <w:lang w:val="en-US"/>
        </w:rPr>
        <w:t>, 5 subnets, 2 masks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C        10.1.1.0/30 is directly connected, Serial0/0/0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L        10.1.1.1/32 is directly connected, Serial0/0/0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highlight w:val="yellow"/>
          <w:lang w:val="en-US"/>
        </w:rPr>
        <w:t xml:space="preserve">D        10.2.2.0/30 [90/2681856] via 10.1.1.2, </w:t>
      </w:r>
      <w:r w:rsidR="003D19BC">
        <w:rPr>
          <w:rFonts w:hint="eastAsia"/>
          <w:highlight w:val="yellow"/>
          <w:lang w:val="en-US" w:eastAsia="zh-CN"/>
        </w:rPr>
        <w:t>0</w:t>
      </w:r>
      <w:r w:rsidRPr="0043106A">
        <w:rPr>
          <w:highlight w:val="yellow"/>
          <w:lang w:val="en-US"/>
        </w:rPr>
        <w:t>0:03:09, Serial0/0/0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C        10.3.3.0/30 is directly connected, Serial0/0/1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L        10.3.3.1/32 is directly connected, Serial0/0/1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 xml:space="preserve">      192.168.1.0/24 is variably </w:t>
      </w:r>
      <w:proofErr w:type="spellStart"/>
      <w:r w:rsidRPr="0043106A">
        <w:rPr>
          <w:lang w:val="en-US"/>
        </w:rPr>
        <w:t>subnetted</w:t>
      </w:r>
      <w:proofErr w:type="spellEnd"/>
      <w:r w:rsidRPr="0043106A">
        <w:rPr>
          <w:lang w:val="en-US"/>
        </w:rPr>
        <w:t>, 2 subnets, 2 masks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C        192.168.1.0/24 is directly connected, GigabitEthernet0/0</w:t>
      </w:r>
    </w:p>
    <w:p w:rsidR="000C5A6E" w:rsidRPr="0043106A" w:rsidRDefault="000C5A6E" w:rsidP="00F965E4">
      <w:pPr>
        <w:pStyle w:val="CMDOutput"/>
        <w:spacing w:line="228" w:lineRule="auto"/>
        <w:rPr>
          <w:lang w:val="en-US"/>
        </w:rPr>
      </w:pPr>
      <w:r w:rsidRPr="0043106A">
        <w:rPr>
          <w:lang w:val="en-US"/>
        </w:rPr>
        <w:t>L        192.168.1.1/32 is directly connected, GigabitEthernet0/0</w:t>
      </w:r>
    </w:p>
    <w:p w:rsidR="000C5A6E" w:rsidRDefault="000C5A6E" w:rsidP="00F965E4">
      <w:pPr>
        <w:pStyle w:val="CMDOutput"/>
        <w:spacing w:line="228" w:lineRule="auto"/>
      </w:pPr>
      <w:r>
        <w:t xml:space="preserve">D     192.168.2.0/24 [90/1794560] via 10.1.1.2, </w:t>
      </w:r>
      <w:r w:rsidR="003D19BC">
        <w:rPr>
          <w:rFonts w:hint="eastAsia"/>
          <w:lang w:eastAsia="zh-CN"/>
        </w:rPr>
        <w:t>0</w:t>
      </w:r>
      <w:r>
        <w:t>0:03:09, Serial0/0/0</w:t>
      </w:r>
    </w:p>
    <w:p w:rsidR="000C5A6E" w:rsidRDefault="000C5A6E" w:rsidP="00F965E4">
      <w:pPr>
        <w:pStyle w:val="CMDOutput"/>
        <w:spacing w:line="228" w:lineRule="auto"/>
      </w:pPr>
      <w:r>
        <w:t>D     192.168.3.0/24 [90/2684416] via 10.1.1.2, 0</w:t>
      </w:r>
      <w:r w:rsidR="003D19BC">
        <w:rPr>
          <w:rFonts w:hint="eastAsia"/>
          <w:lang w:eastAsia="zh-CN"/>
        </w:rPr>
        <w:t>0</w:t>
      </w:r>
      <w:r>
        <w:t>:03:08, Serial0/0/0</w:t>
      </w:r>
    </w:p>
    <w:p w:rsidR="00845DEF" w:rsidRDefault="00845DEF" w:rsidP="00D73CCE">
      <w:pPr>
        <w:pStyle w:val="BodyTextL50"/>
      </w:pPr>
      <w:r>
        <w:t>____________________________________________________________________________________</w:t>
      </w:r>
    </w:p>
    <w:p w:rsidR="00845DEF" w:rsidRPr="00922EAE" w:rsidRDefault="00FB0F79" w:rsidP="00922EAE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1261C4" w:rsidRDefault="000C5A6E" w:rsidP="000C5A6E">
      <w:pPr>
        <w:pStyle w:val="SubStepAlpha"/>
      </w:pPr>
      <w:r>
        <w:t>Измените пропускную способность для последовательных интерфейсов маршрутизаторов R2</w:t>
      </w:r>
      <w:r w:rsidRPr="0043106A">
        <w:t xml:space="preserve"> и</w:t>
      </w:r>
      <w:r w:rsidR="0043106A" w:rsidRPr="0043106A">
        <w:t> </w:t>
      </w:r>
      <w:r>
        <w:t>R3.</w:t>
      </w:r>
    </w:p>
    <w:p w:rsidR="000C5A6E" w:rsidRPr="0043106A" w:rsidRDefault="000C5A6E" w:rsidP="000C5A6E">
      <w:pPr>
        <w:pStyle w:val="CMD"/>
        <w:rPr>
          <w:b/>
          <w:lang w:val="pt-BR"/>
        </w:rPr>
      </w:pPr>
      <w:r w:rsidRPr="0043106A">
        <w:rPr>
          <w:lang w:val="pt-BR"/>
        </w:rPr>
        <w:t xml:space="preserve">R2(config)# </w:t>
      </w:r>
      <w:r w:rsidRPr="0043106A">
        <w:rPr>
          <w:b/>
          <w:lang w:val="pt-BR"/>
        </w:rPr>
        <w:t>interface s0/0/0</w:t>
      </w:r>
    </w:p>
    <w:p w:rsidR="000C5A6E" w:rsidRPr="0043106A" w:rsidRDefault="000C5A6E" w:rsidP="000C5A6E">
      <w:pPr>
        <w:pStyle w:val="CMD"/>
        <w:rPr>
          <w:b/>
          <w:lang w:val="pt-BR"/>
        </w:rPr>
      </w:pPr>
      <w:r w:rsidRPr="0043106A">
        <w:rPr>
          <w:lang w:val="pt-BR"/>
        </w:rPr>
        <w:t xml:space="preserve">R2(config-if)# </w:t>
      </w:r>
      <w:r w:rsidRPr="0043106A">
        <w:rPr>
          <w:b/>
          <w:lang w:val="pt-BR"/>
        </w:rPr>
        <w:t>bandwidth 2000</w:t>
      </w:r>
    </w:p>
    <w:p w:rsidR="000C5A6E" w:rsidRPr="0043106A" w:rsidRDefault="000C5A6E" w:rsidP="000C5A6E">
      <w:pPr>
        <w:pStyle w:val="CMD"/>
        <w:rPr>
          <w:b/>
          <w:lang w:val="en-US"/>
        </w:rPr>
      </w:pPr>
      <w:proofErr w:type="gramStart"/>
      <w:r w:rsidRPr="0043106A">
        <w:rPr>
          <w:lang w:val="en-US"/>
        </w:rPr>
        <w:lastRenderedPageBreak/>
        <w:t>R2(</w:t>
      </w:r>
      <w:proofErr w:type="spellStart"/>
      <w:proofErr w:type="gramEnd"/>
      <w:r w:rsidRPr="0043106A">
        <w:rPr>
          <w:lang w:val="en-US"/>
        </w:rPr>
        <w:t>config</w:t>
      </w:r>
      <w:proofErr w:type="spellEnd"/>
      <w:r w:rsidRPr="0043106A">
        <w:rPr>
          <w:lang w:val="en-US"/>
        </w:rPr>
        <w:t xml:space="preserve">-if)# </w:t>
      </w:r>
      <w:r w:rsidRPr="0043106A">
        <w:rPr>
          <w:b/>
          <w:lang w:val="en-US"/>
        </w:rPr>
        <w:t>interface s0/0/1</w:t>
      </w:r>
    </w:p>
    <w:p w:rsidR="000C5A6E" w:rsidRPr="0043106A" w:rsidRDefault="000C5A6E" w:rsidP="00FB0F79">
      <w:pPr>
        <w:pStyle w:val="CMD"/>
        <w:rPr>
          <w:b/>
          <w:lang w:val="en-US"/>
        </w:rPr>
      </w:pPr>
      <w:proofErr w:type="gramStart"/>
      <w:r w:rsidRPr="0043106A">
        <w:rPr>
          <w:lang w:val="en-US"/>
        </w:rPr>
        <w:t>R2(</w:t>
      </w:r>
      <w:proofErr w:type="spellStart"/>
      <w:proofErr w:type="gramEnd"/>
      <w:r w:rsidRPr="0043106A">
        <w:rPr>
          <w:lang w:val="en-US"/>
        </w:rPr>
        <w:t>config</w:t>
      </w:r>
      <w:proofErr w:type="spellEnd"/>
      <w:r w:rsidRPr="0043106A">
        <w:rPr>
          <w:lang w:val="en-US"/>
        </w:rPr>
        <w:t xml:space="preserve">-if)# </w:t>
      </w:r>
      <w:r w:rsidRPr="0043106A">
        <w:rPr>
          <w:b/>
          <w:lang w:val="en-US"/>
        </w:rPr>
        <w:t>bandwidth 2000</w:t>
      </w:r>
    </w:p>
    <w:p w:rsidR="00136160" w:rsidRPr="0043106A" w:rsidRDefault="00136160" w:rsidP="00FB0F79">
      <w:pPr>
        <w:pStyle w:val="CMD"/>
        <w:rPr>
          <w:b/>
          <w:lang w:val="en-US"/>
        </w:rPr>
      </w:pPr>
    </w:p>
    <w:p w:rsidR="000C5A6E" w:rsidRPr="0043106A" w:rsidRDefault="000C5A6E" w:rsidP="000C5A6E">
      <w:pPr>
        <w:pStyle w:val="CMD"/>
        <w:rPr>
          <w:b/>
          <w:lang w:val="en-US"/>
        </w:rPr>
      </w:pPr>
      <w:proofErr w:type="gramStart"/>
      <w:r w:rsidRPr="0043106A">
        <w:rPr>
          <w:lang w:val="en-US"/>
        </w:rPr>
        <w:t>R3(</w:t>
      </w:r>
      <w:proofErr w:type="spellStart"/>
      <w:proofErr w:type="gramEnd"/>
      <w:r w:rsidRPr="0043106A">
        <w:rPr>
          <w:lang w:val="en-US"/>
        </w:rPr>
        <w:t>config</w:t>
      </w:r>
      <w:proofErr w:type="spellEnd"/>
      <w:r w:rsidRPr="0043106A">
        <w:rPr>
          <w:lang w:val="en-US"/>
        </w:rPr>
        <w:t>)#</w:t>
      </w:r>
      <w:r w:rsidRPr="0043106A">
        <w:rPr>
          <w:b/>
          <w:lang w:val="en-US"/>
        </w:rPr>
        <w:t xml:space="preserve"> interface s0/0/0</w:t>
      </w:r>
    </w:p>
    <w:p w:rsidR="000C5A6E" w:rsidRPr="0043106A" w:rsidRDefault="000C5A6E" w:rsidP="000C5A6E">
      <w:pPr>
        <w:pStyle w:val="CMD"/>
        <w:rPr>
          <w:b/>
          <w:lang w:val="en-US"/>
        </w:rPr>
      </w:pPr>
      <w:proofErr w:type="gramStart"/>
      <w:r w:rsidRPr="0043106A">
        <w:rPr>
          <w:lang w:val="en-US"/>
        </w:rPr>
        <w:t>R3(</w:t>
      </w:r>
      <w:proofErr w:type="spellStart"/>
      <w:proofErr w:type="gramEnd"/>
      <w:r w:rsidRPr="0043106A">
        <w:rPr>
          <w:lang w:val="en-US"/>
        </w:rPr>
        <w:t>config</w:t>
      </w:r>
      <w:proofErr w:type="spellEnd"/>
      <w:r w:rsidRPr="0043106A">
        <w:rPr>
          <w:lang w:val="en-US"/>
        </w:rPr>
        <w:t xml:space="preserve">-if)# </w:t>
      </w:r>
      <w:r w:rsidRPr="0043106A">
        <w:rPr>
          <w:b/>
          <w:lang w:val="en-US"/>
        </w:rPr>
        <w:t>bandwidth 64</w:t>
      </w:r>
    </w:p>
    <w:p w:rsidR="000C5A6E" w:rsidRDefault="000C5A6E" w:rsidP="000C5A6E">
      <w:pPr>
        <w:pStyle w:val="CMD"/>
        <w:rPr>
          <w:b/>
        </w:rPr>
      </w:pPr>
      <w:r>
        <w:t xml:space="preserve">R3(config-if)# </w:t>
      </w:r>
      <w:r>
        <w:rPr>
          <w:b/>
        </w:rPr>
        <w:t>interface s0/0/1</w:t>
      </w:r>
    </w:p>
    <w:p w:rsidR="000C5A6E" w:rsidRDefault="000C5A6E" w:rsidP="000C5A6E">
      <w:pPr>
        <w:pStyle w:val="CMD"/>
        <w:rPr>
          <w:b/>
        </w:rPr>
      </w:pPr>
      <w:r>
        <w:t xml:space="preserve">R3(config-if)# </w:t>
      </w:r>
      <w:r>
        <w:rPr>
          <w:b/>
        </w:rPr>
        <w:t>bandwidth 2000</w:t>
      </w:r>
    </w:p>
    <w:p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show interface serial 0/0/x</w:t>
      </w:r>
      <w:r>
        <w:t>, где</w:t>
      </w:r>
      <w:r w:rsidRPr="0043106A">
        <w:t xml:space="preserve"> x</w:t>
      </w:r>
      <w:r w:rsidR="0043106A" w:rsidRPr="0043106A">
        <w:t> </w:t>
      </w:r>
      <w:r>
        <w:t>— это номер соответствующего последовательного интерфейса.</w:t>
      </w:r>
      <w:r w:rsidRPr="0043106A">
        <w:t xml:space="preserve"> В</w:t>
      </w:r>
      <w:r w:rsidR="0043106A" w:rsidRPr="0043106A">
        <w:t> </w:t>
      </w:r>
      <w:r>
        <w:t>качестве примера показан маршрутизатор R1.</w:t>
      </w:r>
    </w:p>
    <w:p w:rsidR="00636428" w:rsidRDefault="00636428" w:rsidP="00636428">
      <w:pPr>
        <w:pStyle w:val="CMD"/>
        <w:rPr>
          <w:b/>
        </w:rPr>
      </w:pPr>
      <w:r>
        <w:t xml:space="preserve">R1# </w:t>
      </w:r>
      <w:r>
        <w:rPr>
          <w:b/>
        </w:rPr>
        <w:t>show interface s0/0/0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>Serial0/0/0 is up, line protocol is up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Hardware is WIC MBRD Serial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Internet address is 10.1.1.1/30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MTU 1500 bytes, </w:t>
      </w:r>
      <w:r w:rsidRPr="0043106A">
        <w:rPr>
          <w:highlight w:val="yellow"/>
          <w:lang w:val="en-US"/>
        </w:rPr>
        <w:t>BW 2000 Kbit/sec</w:t>
      </w:r>
      <w:r w:rsidRPr="0043106A">
        <w:rPr>
          <w:lang w:val="en-US"/>
        </w:rPr>
        <w:t xml:space="preserve">, DLY 20000 </w:t>
      </w:r>
      <w:proofErr w:type="spellStart"/>
      <w:r w:rsidRPr="0043106A">
        <w:rPr>
          <w:lang w:val="en-US"/>
        </w:rPr>
        <w:t>usec</w:t>
      </w:r>
      <w:proofErr w:type="spellEnd"/>
      <w:r w:rsidRPr="0043106A">
        <w:rPr>
          <w:lang w:val="en-US"/>
        </w:rPr>
        <w:t>,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</w:t>
      </w:r>
      <w:proofErr w:type="gramStart"/>
      <w:r w:rsidRPr="0043106A">
        <w:rPr>
          <w:lang w:val="en-US"/>
        </w:rPr>
        <w:t>reliability</w:t>
      </w:r>
      <w:proofErr w:type="gramEnd"/>
      <w:r w:rsidRPr="0043106A">
        <w:rPr>
          <w:lang w:val="en-US"/>
        </w:rPr>
        <w:t xml:space="preserve"> 255/255, </w:t>
      </w:r>
      <w:proofErr w:type="spellStart"/>
      <w:r w:rsidRPr="0043106A">
        <w:rPr>
          <w:lang w:val="en-US"/>
        </w:rPr>
        <w:t>txload</w:t>
      </w:r>
      <w:proofErr w:type="spellEnd"/>
      <w:r w:rsidRPr="0043106A">
        <w:rPr>
          <w:lang w:val="en-US"/>
        </w:rPr>
        <w:t xml:space="preserve"> 1/255, </w:t>
      </w:r>
      <w:proofErr w:type="spellStart"/>
      <w:r w:rsidRPr="0043106A">
        <w:rPr>
          <w:lang w:val="en-US"/>
        </w:rPr>
        <w:t>rxload</w:t>
      </w:r>
      <w:proofErr w:type="spellEnd"/>
      <w:r w:rsidRPr="0043106A">
        <w:rPr>
          <w:lang w:val="en-US"/>
        </w:rPr>
        <w:t xml:space="preserve"> 1/255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Encapsulation HDLC, loopback not set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</w:t>
      </w:r>
      <w:proofErr w:type="spellStart"/>
      <w:r w:rsidRPr="0043106A">
        <w:rPr>
          <w:lang w:val="en-US"/>
        </w:rPr>
        <w:t>Keepalive</w:t>
      </w:r>
      <w:proofErr w:type="spellEnd"/>
      <w:r w:rsidRPr="0043106A">
        <w:rPr>
          <w:lang w:val="en-US"/>
        </w:rPr>
        <w:t xml:space="preserve"> set (10 sec)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Last input </w:t>
      </w:r>
      <w:r w:rsidR="003D19BC">
        <w:rPr>
          <w:rFonts w:hint="eastAsia"/>
          <w:lang w:val="en-US" w:eastAsia="zh-CN"/>
        </w:rPr>
        <w:t>0</w:t>
      </w:r>
      <w:r w:rsidRPr="0043106A">
        <w:rPr>
          <w:lang w:val="en-US"/>
        </w:rPr>
        <w:t xml:space="preserve">0:00:01, output </w:t>
      </w:r>
      <w:r w:rsidR="003D19BC">
        <w:rPr>
          <w:rFonts w:hint="eastAsia"/>
          <w:lang w:val="en-US" w:eastAsia="zh-CN"/>
        </w:rPr>
        <w:t>0</w:t>
      </w:r>
      <w:r w:rsidRPr="0043106A">
        <w:rPr>
          <w:lang w:val="en-US"/>
        </w:rPr>
        <w:t xml:space="preserve">0:00:02, </w:t>
      </w:r>
      <w:proofErr w:type="gramStart"/>
      <w:r w:rsidRPr="0043106A">
        <w:rPr>
          <w:lang w:val="en-US"/>
        </w:rPr>
        <w:t>output hang</w:t>
      </w:r>
      <w:proofErr w:type="gramEnd"/>
      <w:r w:rsidRPr="0043106A">
        <w:rPr>
          <w:lang w:val="en-US"/>
        </w:rPr>
        <w:t xml:space="preserve"> never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Last clearing of "show interface" counters </w:t>
      </w:r>
      <w:r w:rsidR="003D19BC">
        <w:rPr>
          <w:rFonts w:hint="eastAsia"/>
          <w:lang w:val="en-US" w:eastAsia="zh-CN"/>
        </w:rPr>
        <w:t>0</w:t>
      </w:r>
      <w:r w:rsidRPr="0043106A">
        <w:rPr>
          <w:lang w:val="en-US"/>
        </w:rPr>
        <w:t>4:06:06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Input queue: 0/75/0/0 (size/max/drops/flushes); Total output drops: 0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Queueing strategy: </w:t>
      </w:r>
      <w:proofErr w:type="spellStart"/>
      <w:proofErr w:type="gramStart"/>
      <w:r w:rsidRPr="0043106A">
        <w:rPr>
          <w:lang w:val="en-US"/>
        </w:rPr>
        <w:t>fifo</w:t>
      </w:r>
      <w:proofErr w:type="spellEnd"/>
      <w:proofErr w:type="gramEnd"/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Output queue: 0/40 (size/max)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5 minute input rate 0 bits/sec, </w:t>
      </w:r>
      <w:proofErr w:type="gramStart"/>
      <w:r w:rsidRPr="0043106A">
        <w:rPr>
          <w:lang w:val="en-US"/>
        </w:rPr>
        <w:t>0 packets/sec</w:t>
      </w:r>
      <w:proofErr w:type="gramEnd"/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5 minute output rate 0 bits/sec, </w:t>
      </w:r>
      <w:proofErr w:type="gramStart"/>
      <w:r w:rsidRPr="0043106A">
        <w:rPr>
          <w:lang w:val="en-US"/>
        </w:rPr>
        <w:t>0 packets/sec</w:t>
      </w:r>
      <w:proofErr w:type="gramEnd"/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4767 packets input, 317155 bytes, 0 no buffer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Received 1713 broadcasts (0 IP multicasts)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0 runts, 0 giants, 0 throttles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1 input errors, 0 CRC, 0 frame, 0 overrun, 0 ignored, 1 abort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4825 packets output, 316451 bytes, 0 underruns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0 output errors, 0 collisions, 5 interface resets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4 unknown protocol drops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0 output buffer failures, 0 output buffers swapped out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12 carrier transitions</w:t>
      </w:r>
    </w:p>
    <w:p w:rsidR="00636428" w:rsidRPr="0043106A" w:rsidRDefault="00636428" w:rsidP="00636428">
      <w:pPr>
        <w:pStyle w:val="CMDOutput"/>
        <w:rPr>
          <w:lang w:val="en-US"/>
        </w:rPr>
      </w:pPr>
      <w:r w:rsidRPr="0043106A">
        <w:rPr>
          <w:lang w:val="en-US"/>
        </w:rPr>
        <w:t xml:space="preserve">     DCD=</w:t>
      </w:r>
      <w:proofErr w:type="gramStart"/>
      <w:r w:rsidRPr="0043106A">
        <w:rPr>
          <w:lang w:val="en-US"/>
        </w:rPr>
        <w:t>up  DSR</w:t>
      </w:r>
      <w:proofErr w:type="gramEnd"/>
      <w:r w:rsidRPr="0043106A">
        <w:rPr>
          <w:lang w:val="en-US"/>
        </w:rPr>
        <w:t>=up  DTR=up  RTS=up  CTS=up</w:t>
      </w:r>
    </w:p>
    <w:p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43106A">
        <w:t xml:space="preserve"> и</w:t>
      </w:r>
      <w:r w:rsidR="0043106A" w:rsidRPr="004310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:rsidR="004D02BA" w:rsidRDefault="004D02BA" w:rsidP="00D73CCE">
      <w:pPr>
        <w:pStyle w:val="BodyTextL50"/>
      </w:pPr>
      <w:r>
        <w:t>____________________________________________________________________________________</w:t>
      </w:r>
    </w:p>
    <w:p w:rsidR="00FB0F79" w:rsidRDefault="00FB0F79" w:rsidP="00D73CCE">
      <w:pPr>
        <w:pStyle w:val="BodyTextL50"/>
      </w:pPr>
      <w:r>
        <w:t>____________________________________________________________________________________</w:t>
      </w:r>
    </w:p>
    <w:p w:rsidR="004D02BA" w:rsidRPr="00922EAE" w:rsidRDefault="00FB0F79" w:rsidP="00922EAE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C7B22" w:rsidRDefault="00A643A1" w:rsidP="00C4668A">
      <w:pPr>
        <w:pStyle w:val="StepHead"/>
      </w:pPr>
      <w:r>
        <w:lastRenderedPageBreak/>
        <w:t>Настройте на маршрутизаторах R1, R2</w:t>
      </w:r>
      <w:r w:rsidRPr="0043106A">
        <w:t xml:space="preserve"> и</w:t>
      </w:r>
      <w:r w:rsidR="0043106A" w:rsidRPr="0043106A">
        <w:t> </w:t>
      </w:r>
      <w:r>
        <w:t>R3 интерфейс G0/0 как пассивный.</w:t>
      </w:r>
    </w:p>
    <w:p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43106A">
        <w:t xml:space="preserve"> и</w:t>
      </w:r>
      <w:r w:rsidR="0043106A" w:rsidRPr="004310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43106A">
        <w:t xml:space="preserve"> и</w:t>
      </w:r>
      <w:r w:rsidR="0043106A" w:rsidRPr="0043106A">
        <w:t> </w:t>
      </w:r>
      <w:r>
        <w:t>получение пакетов приветствия через интерфейс, но сеть, связанная</w:t>
      </w:r>
      <w:r w:rsidRPr="0043106A">
        <w:t xml:space="preserve"> с</w:t>
      </w:r>
      <w:r w:rsidR="0043106A" w:rsidRPr="004310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43106A">
        <w:t xml:space="preserve"> к</w:t>
      </w:r>
      <w:r w:rsidR="0043106A" w:rsidRPr="0043106A">
        <w:t> </w:t>
      </w:r>
      <w:r>
        <w:t>локальным сетям, обычно настраиваются как пассивные.</w:t>
      </w:r>
    </w:p>
    <w:p w:rsidR="00A643A1" w:rsidRDefault="00A643A1" w:rsidP="00A643A1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:rsidR="00A643A1" w:rsidRDefault="00A643A1" w:rsidP="00A643A1">
      <w:pPr>
        <w:pStyle w:val="CMD"/>
        <w:rPr>
          <w:b/>
        </w:rPr>
      </w:pPr>
      <w:r>
        <w:t xml:space="preserve">R1(config-router)# </w:t>
      </w:r>
      <w:r>
        <w:rPr>
          <w:b/>
        </w:rPr>
        <w:t>passive-interface g0/0</w:t>
      </w:r>
    </w:p>
    <w:p w:rsidR="00A643A1" w:rsidRDefault="00A643A1" w:rsidP="00A643A1">
      <w:pPr>
        <w:pStyle w:val="CMD"/>
        <w:rPr>
          <w:b/>
        </w:rPr>
      </w:pPr>
    </w:p>
    <w:p w:rsidR="00A643A1" w:rsidRDefault="00A643A1" w:rsidP="00A643A1">
      <w:pPr>
        <w:pStyle w:val="CMD"/>
        <w:rPr>
          <w:b/>
        </w:rPr>
      </w:pPr>
      <w:r>
        <w:t xml:space="preserve">R2(config)# </w:t>
      </w:r>
      <w:r>
        <w:rPr>
          <w:b/>
        </w:rPr>
        <w:t>router eigrp 10</w:t>
      </w:r>
    </w:p>
    <w:p w:rsidR="00A643A1" w:rsidRDefault="00A643A1" w:rsidP="00A643A1">
      <w:pPr>
        <w:pStyle w:val="CMD"/>
        <w:rPr>
          <w:b/>
        </w:rPr>
      </w:pPr>
      <w:r>
        <w:t xml:space="preserve">R2(config-router)# </w:t>
      </w:r>
      <w:r>
        <w:rPr>
          <w:b/>
        </w:rPr>
        <w:t>passive-interface g0/0</w:t>
      </w:r>
    </w:p>
    <w:p w:rsidR="00A643A1" w:rsidRDefault="00A643A1" w:rsidP="00A643A1">
      <w:pPr>
        <w:pStyle w:val="CMD"/>
        <w:rPr>
          <w:b/>
        </w:rPr>
      </w:pPr>
    </w:p>
    <w:p w:rsidR="00A643A1" w:rsidRDefault="00A643A1" w:rsidP="00A643A1">
      <w:pPr>
        <w:pStyle w:val="CMD"/>
        <w:rPr>
          <w:b/>
        </w:rPr>
      </w:pPr>
      <w:r>
        <w:t xml:space="preserve">R3(config)# </w:t>
      </w:r>
      <w:r>
        <w:rPr>
          <w:b/>
        </w:rPr>
        <w:t>router eigrp 10</w:t>
      </w:r>
    </w:p>
    <w:p w:rsidR="00A643A1" w:rsidRDefault="00A643A1" w:rsidP="00A643A1">
      <w:pPr>
        <w:pStyle w:val="CMD"/>
        <w:rPr>
          <w:b/>
        </w:rPr>
      </w:pPr>
      <w:r>
        <w:t xml:space="preserve">R3(config-router)# </w:t>
      </w:r>
      <w:r>
        <w:rPr>
          <w:b/>
        </w:rPr>
        <w:t>passive-interface g0/0</w:t>
      </w:r>
    </w:p>
    <w:p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:rsidR="008E4FE1" w:rsidRDefault="008E4FE1" w:rsidP="008E4FE1">
      <w:pPr>
        <w:pStyle w:val="BodyTextL25"/>
      </w:pPr>
      <w:r>
        <w:t>Введите на маршрутизаторах R1, R2</w:t>
      </w:r>
      <w:r w:rsidRPr="0043106A">
        <w:t xml:space="preserve"> и</w:t>
      </w:r>
      <w:r w:rsidR="0043106A" w:rsidRPr="0043106A">
        <w:t> </w:t>
      </w:r>
      <w:r>
        <w:t xml:space="preserve">R3 команду </w:t>
      </w:r>
      <w:r>
        <w:rPr>
          <w:b/>
        </w:rPr>
        <w:t>show ip protocols</w:t>
      </w:r>
      <w:r w:rsidRPr="0043106A">
        <w:t xml:space="preserve"> и</w:t>
      </w:r>
      <w:r w:rsidR="0043106A" w:rsidRPr="0043106A">
        <w:t> </w:t>
      </w:r>
      <w:r>
        <w:t>убедитесь, что интерфейс G0/0 настроен как пассивный.</w:t>
      </w:r>
    </w:p>
    <w:p w:rsidR="008E4FE1" w:rsidRPr="0043106A" w:rsidRDefault="008E4FE1" w:rsidP="008E4FE1">
      <w:pPr>
        <w:pStyle w:val="CMD"/>
        <w:rPr>
          <w:b/>
          <w:lang w:val="en-US"/>
        </w:rPr>
      </w:pPr>
      <w:r w:rsidRPr="0043106A">
        <w:rPr>
          <w:lang w:val="en-US"/>
        </w:rPr>
        <w:t xml:space="preserve">R1# </w:t>
      </w:r>
      <w:r w:rsidRPr="0043106A">
        <w:rPr>
          <w:b/>
          <w:lang w:val="en-US"/>
        </w:rPr>
        <w:t xml:space="preserve">show </w:t>
      </w:r>
      <w:proofErr w:type="spellStart"/>
      <w:r w:rsidRPr="0043106A">
        <w:rPr>
          <w:b/>
          <w:lang w:val="en-US"/>
        </w:rPr>
        <w:t>ip</w:t>
      </w:r>
      <w:proofErr w:type="spellEnd"/>
      <w:r w:rsidRPr="0043106A">
        <w:rPr>
          <w:b/>
          <w:lang w:val="en-US"/>
        </w:rPr>
        <w:t xml:space="preserve"> protocols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>*** IP Routing is NSF aware ***</w:t>
      </w:r>
    </w:p>
    <w:p w:rsidR="008E4FE1" w:rsidRPr="0043106A" w:rsidRDefault="008E4FE1" w:rsidP="008E4FE1">
      <w:pPr>
        <w:pStyle w:val="CMDOutput"/>
        <w:rPr>
          <w:lang w:val="en-US"/>
        </w:rPr>
      </w:pP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>Routing Protocol is "</w:t>
      </w:r>
      <w:proofErr w:type="spellStart"/>
      <w:r w:rsidRPr="0043106A">
        <w:rPr>
          <w:lang w:val="en-US"/>
        </w:rPr>
        <w:t>eigrp</w:t>
      </w:r>
      <w:proofErr w:type="spellEnd"/>
      <w:r w:rsidRPr="0043106A">
        <w:rPr>
          <w:lang w:val="en-US"/>
        </w:rPr>
        <w:t xml:space="preserve"> 10"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Outgoing update filter list for all interfaces is not set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Incoming update filter list for all interfaces is not set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Default networks flagged in outgoing updates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Default networks accepted from incoming updates</w:t>
      </w:r>
    </w:p>
    <w:p w:rsidR="008E4FE1" w:rsidRPr="0043106A" w:rsidRDefault="008E4FE1" w:rsidP="008E4FE1">
      <w:pPr>
        <w:pStyle w:val="CMDOutput"/>
        <w:rPr>
          <w:lang w:val="pt-BR"/>
        </w:rPr>
      </w:pPr>
      <w:r w:rsidRPr="0043106A">
        <w:rPr>
          <w:lang w:val="en-US"/>
        </w:rPr>
        <w:t xml:space="preserve">  </w:t>
      </w:r>
      <w:r w:rsidRPr="0043106A">
        <w:rPr>
          <w:lang w:val="pt-BR"/>
        </w:rPr>
        <w:t>EIGRP-IPv4 Protocol for AS(10)</w:t>
      </w:r>
    </w:p>
    <w:p w:rsidR="008E4FE1" w:rsidRPr="0043106A" w:rsidRDefault="008E4FE1" w:rsidP="008E4FE1">
      <w:pPr>
        <w:pStyle w:val="CMDOutput"/>
        <w:rPr>
          <w:lang w:val="de-DE"/>
        </w:rPr>
      </w:pPr>
      <w:r w:rsidRPr="0043106A">
        <w:rPr>
          <w:lang w:val="pt-BR"/>
        </w:rPr>
        <w:t xml:space="preserve">    </w:t>
      </w:r>
      <w:r w:rsidRPr="0043106A">
        <w:rPr>
          <w:lang w:val="de-DE"/>
        </w:rPr>
        <w:t>Metric weight K1=1, K2=0, K3=1, K4=0, K5=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de-DE"/>
        </w:rPr>
        <w:t xml:space="preserve">    </w:t>
      </w:r>
      <w:r w:rsidRPr="0043106A">
        <w:rPr>
          <w:lang w:val="en-US"/>
        </w:rPr>
        <w:t>NSF-aware route hold timer is 24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Router-ID: 192.168.1.1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</w:t>
      </w:r>
      <w:proofErr w:type="gramStart"/>
      <w:r w:rsidRPr="0043106A">
        <w:rPr>
          <w:lang w:val="en-US"/>
        </w:rPr>
        <w:t>Topology :</w:t>
      </w:r>
      <w:proofErr w:type="gramEnd"/>
      <w:r w:rsidRPr="0043106A">
        <w:rPr>
          <w:lang w:val="en-US"/>
        </w:rPr>
        <w:t xml:space="preserve"> 0 (base)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  Active Timer: 3 min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  Distance: internal 90 external 17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  Maximum path: 4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  Maximum </w:t>
      </w:r>
      <w:proofErr w:type="spellStart"/>
      <w:r w:rsidRPr="0043106A">
        <w:rPr>
          <w:lang w:val="en-US"/>
        </w:rPr>
        <w:t>hopcount</w:t>
      </w:r>
      <w:proofErr w:type="spellEnd"/>
      <w:r w:rsidRPr="0043106A">
        <w:rPr>
          <w:lang w:val="en-US"/>
        </w:rPr>
        <w:t xml:space="preserve"> 10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  Maximum metric variance 1</w:t>
      </w:r>
    </w:p>
    <w:p w:rsidR="008E4FE1" w:rsidRPr="0043106A" w:rsidRDefault="008E4FE1" w:rsidP="008E4FE1">
      <w:pPr>
        <w:pStyle w:val="CMDOutput"/>
        <w:rPr>
          <w:lang w:val="en-US"/>
        </w:rPr>
      </w:pP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Automatic Summarization: disabled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Maximum path: 4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Routing for Networks: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10.1.1.0/3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10.3.3.0/3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192.168.1.0</w:t>
      </w:r>
    </w:p>
    <w:p w:rsidR="008E4FE1" w:rsidRPr="0043106A" w:rsidRDefault="008E4FE1" w:rsidP="008E4FE1">
      <w:pPr>
        <w:pStyle w:val="CMDOutput"/>
        <w:rPr>
          <w:highlight w:val="yellow"/>
          <w:lang w:val="en-US"/>
        </w:rPr>
      </w:pPr>
      <w:r w:rsidRPr="0043106A">
        <w:rPr>
          <w:lang w:val="en-US"/>
        </w:rPr>
        <w:t xml:space="preserve">  </w:t>
      </w:r>
      <w:r w:rsidRPr="0043106A">
        <w:rPr>
          <w:highlight w:val="yellow"/>
          <w:lang w:val="en-US"/>
        </w:rPr>
        <w:t>Passive Interface(s):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  </w:t>
      </w:r>
      <w:r w:rsidRPr="0043106A">
        <w:rPr>
          <w:highlight w:val="yellow"/>
          <w:lang w:val="en-US"/>
        </w:rPr>
        <w:t>GigabitEthernet0/0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t xml:space="preserve">  Routing Information Sources:</w:t>
      </w:r>
    </w:p>
    <w:p w:rsidR="008E4FE1" w:rsidRPr="0043106A" w:rsidRDefault="008E4FE1" w:rsidP="008E4FE1">
      <w:pPr>
        <w:pStyle w:val="CMDOutput"/>
        <w:rPr>
          <w:lang w:val="en-US"/>
        </w:rPr>
      </w:pPr>
      <w:r w:rsidRPr="0043106A">
        <w:rPr>
          <w:lang w:val="en-US"/>
        </w:rPr>
        <w:lastRenderedPageBreak/>
        <w:t xml:space="preserve">    Gateway         Distance      Last Update</w:t>
      </w:r>
    </w:p>
    <w:p w:rsidR="008E4FE1" w:rsidRDefault="008E4FE1" w:rsidP="008E4FE1">
      <w:pPr>
        <w:pStyle w:val="CMDOutput"/>
      </w:pPr>
      <w:r w:rsidRPr="0043106A">
        <w:rPr>
          <w:lang w:val="en-US"/>
        </w:rPr>
        <w:t xml:space="preserve">    </w:t>
      </w:r>
      <w:r>
        <w:t xml:space="preserve">10.3.3.2              90      </w:t>
      </w:r>
      <w:r w:rsidR="003D19BC">
        <w:rPr>
          <w:rFonts w:hint="eastAsia"/>
          <w:lang w:eastAsia="zh-CN"/>
        </w:rPr>
        <w:t>0</w:t>
      </w:r>
      <w:r>
        <w:t>0:48:09</w:t>
      </w:r>
    </w:p>
    <w:p w:rsidR="008E4FE1" w:rsidRDefault="008E4FE1" w:rsidP="008E4FE1">
      <w:pPr>
        <w:pStyle w:val="CMDOutput"/>
      </w:pPr>
      <w:r>
        <w:t xml:space="preserve">    10.1.1.2              90      </w:t>
      </w:r>
      <w:r w:rsidR="003D19BC">
        <w:rPr>
          <w:rFonts w:hint="eastAsia"/>
          <w:lang w:eastAsia="zh-CN"/>
        </w:rPr>
        <w:t>0</w:t>
      </w:r>
      <w:r>
        <w:t>0:48:26</w:t>
      </w:r>
    </w:p>
    <w:p w:rsidR="008E4FE1" w:rsidRPr="008E4FE1" w:rsidRDefault="008E4FE1" w:rsidP="008E4FE1">
      <w:pPr>
        <w:pStyle w:val="CMDOutput"/>
      </w:pPr>
      <w:r>
        <w:t xml:space="preserve">  Distance: internal 90 external 170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3A1788" w:rsidP="00D73CCE">
      <w:pPr>
        <w:pStyle w:val="BodyTextL25"/>
      </w:pPr>
      <w:r>
        <w:t>При выполнении лабораторной работы можно было ограничиться только статической маршрутизацией. Каковы преимущества использования EIGRP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FB0F79" w:rsidRDefault="00FB0F79" w:rsidP="001772B8">
      <w:pPr>
        <w:pStyle w:val="BodyTextL25"/>
      </w:pPr>
      <w:r>
        <w:t>_______________________________________________________________________________________</w:t>
      </w:r>
    </w:p>
    <w:p w:rsidR="00FB0F79" w:rsidRDefault="00FB0F79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024EE5" w:rsidP="00596998">
      <w:pPr>
        <w:pStyle w:val="BodyTextL25"/>
        <w:rPr>
          <w:rStyle w:val="AnswerGray"/>
        </w:rPr>
      </w:pP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C6566C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C6566C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43106A">
              <w:t xml:space="preserve"> и</w:t>
            </w:r>
            <w:r w:rsidR="0043106A" w:rsidRPr="0043106A">
              <w:t> </w:t>
            </w:r>
            <w:r>
              <w:t>установить тип маршрутизатора</w:t>
            </w:r>
            <w:r w:rsidRPr="0043106A">
              <w:t xml:space="preserve"> и</w:t>
            </w:r>
            <w:r w:rsidR="0043106A" w:rsidRPr="004310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43106A">
              <w:t xml:space="preserve"> и</w:t>
            </w:r>
            <w:r w:rsidR="0043106A" w:rsidRPr="0043106A">
              <w:t> </w:t>
            </w:r>
            <w:r>
              <w:t>последовательных интерфейсов на устройстве. Другие типы интерфейсов</w:t>
            </w:r>
            <w:r w:rsidRPr="0043106A">
              <w:t xml:space="preserve"> в</w:t>
            </w:r>
            <w:r w:rsidR="0043106A" w:rsidRPr="0043106A">
              <w:t> </w:t>
            </w:r>
            <w:r>
              <w:t>таблице не представлены, хотя они могут присутствовать</w:t>
            </w:r>
            <w:r w:rsidRPr="0043106A">
              <w:t xml:space="preserve"> в</w:t>
            </w:r>
            <w:r w:rsidR="0043106A" w:rsidRPr="0043106A">
              <w:t> </w:t>
            </w:r>
            <w:r>
              <w:t>данном конкретном маршрутизаторе.</w:t>
            </w:r>
            <w:r w:rsidRPr="0043106A">
              <w:t xml:space="preserve"> В</w:t>
            </w:r>
            <w:r w:rsidR="0043106A" w:rsidRPr="0043106A">
              <w:t> </w:t>
            </w:r>
            <w:r>
              <w:t>качестве примера можно привести интерфейс ISDN BRI. Строка</w:t>
            </w:r>
            <w:r w:rsidRPr="0043106A">
              <w:t xml:space="preserve"> в</w:t>
            </w:r>
            <w:r w:rsidR="0043106A" w:rsidRPr="0043106A">
              <w:t> </w:t>
            </w:r>
            <w:r>
              <w:t>скобках — это официальное сокращение, которое можно использовать</w:t>
            </w:r>
            <w:r w:rsidRPr="0043106A">
              <w:t xml:space="preserve"> в</w:t>
            </w:r>
            <w:r w:rsidR="0043106A" w:rsidRPr="0043106A">
              <w:t> </w:t>
            </w:r>
            <w:r>
              <w:t>командах Cisco IOS для обозначения интерфейса.</w:t>
            </w:r>
          </w:p>
        </w:tc>
      </w:tr>
    </w:tbl>
    <w:p w:rsidR="00CD611A" w:rsidRPr="00D73CCE" w:rsidRDefault="00CD611A" w:rsidP="00922EAE">
      <w:pPr>
        <w:pStyle w:val="LabSection"/>
        <w:rPr>
          <w:rStyle w:val="DevConfigGray"/>
        </w:rPr>
      </w:pPr>
    </w:p>
    <w:sectPr w:rsidR="00CD611A" w:rsidRPr="00D73CC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3" w:rsidRDefault="007340D3" w:rsidP="0090659A">
      <w:pPr>
        <w:spacing w:after="0" w:line="240" w:lineRule="auto"/>
      </w:pPr>
      <w:r>
        <w:separator/>
      </w:r>
    </w:p>
    <w:p w:rsidR="007340D3" w:rsidRDefault="007340D3"/>
    <w:p w:rsidR="007340D3" w:rsidRDefault="007340D3"/>
    <w:p w:rsidR="007340D3" w:rsidRDefault="007340D3"/>
    <w:p w:rsidR="007340D3" w:rsidRDefault="007340D3"/>
  </w:endnote>
  <w:endnote w:type="continuationSeparator" w:id="0">
    <w:p w:rsidR="007340D3" w:rsidRDefault="007340D3" w:rsidP="0090659A">
      <w:pPr>
        <w:spacing w:after="0" w:line="240" w:lineRule="auto"/>
      </w:pPr>
      <w:r>
        <w:continuationSeparator/>
      </w:r>
    </w:p>
    <w:p w:rsidR="007340D3" w:rsidRDefault="007340D3"/>
    <w:p w:rsidR="007340D3" w:rsidRDefault="007340D3"/>
    <w:p w:rsidR="007340D3" w:rsidRDefault="007340D3"/>
    <w:p w:rsidR="007340D3" w:rsidRDefault="00734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B968D5" w:rsidRDefault="00B968D5" w:rsidP="00B968D5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3D19BC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19B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19B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B968D5" w:rsidRDefault="00B968D5" w:rsidP="00B968D5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3D19BC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19B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19B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3" w:rsidRDefault="007340D3" w:rsidP="0090659A">
      <w:pPr>
        <w:spacing w:after="0" w:line="240" w:lineRule="auto"/>
      </w:pPr>
      <w:r>
        <w:separator/>
      </w:r>
    </w:p>
    <w:p w:rsidR="007340D3" w:rsidRDefault="007340D3"/>
    <w:p w:rsidR="007340D3" w:rsidRDefault="007340D3"/>
    <w:p w:rsidR="007340D3" w:rsidRDefault="007340D3"/>
    <w:p w:rsidR="007340D3" w:rsidRDefault="007340D3"/>
  </w:footnote>
  <w:footnote w:type="continuationSeparator" w:id="0">
    <w:p w:rsidR="007340D3" w:rsidRDefault="007340D3" w:rsidP="0090659A">
      <w:pPr>
        <w:spacing w:after="0" w:line="240" w:lineRule="auto"/>
      </w:pPr>
      <w:r>
        <w:continuationSeparator/>
      </w:r>
    </w:p>
    <w:p w:rsidR="007340D3" w:rsidRDefault="007340D3"/>
    <w:p w:rsidR="007340D3" w:rsidRDefault="007340D3"/>
    <w:p w:rsidR="007340D3" w:rsidRDefault="007340D3"/>
    <w:p w:rsidR="007340D3" w:rsidRDefault="00734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42251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CCA8F15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9011A56"/>
    <w:multiLevelType w:val="multilevel"/>
    <w:tmpl w:val="DBB8BCD8"/>
    <w:lvl w:ilvl="0">
      <w:start w:val="1"/>
      <w:numFmt w:val="decimal"/>
      <w:lvlRestart w:val="0"/>
      <w:pStyle w:val="PartHead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76A1E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20CBE"/>
    <w:rsid w:val="001261C4"/>
    <w:rsid w:val="00136160"/>
    <w:rsid w:val="001366EC"/>
    <w:rsid w:val="0014219C"/>
    <w:rsid w:val="001425ED"/>
    <w:rsid w:val="00154E3A"/>
    <w:rsid w:val="00156FA2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C090C"/>
    <w:rsid w:val="002C1243"/>
    <w:rsid w:val="002C1815"/>
    <w:rsid w:val="002C475E"/>
    <w:rsid w:val="002C6AD6"/>
    <w:rsid w:val="002D6C2A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D19BC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6C42"/>
    <w:rsid w:val="00422476"/>
    <w:rsid w:val="00422512"/>
    <w:rsid w:val="0042385C"/>
    <w:rsid w:val="00424C42"/>
    <w:rsid w:val="0043106A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6152"/>
    <w:rsid w:val="004F1830"/>
    <w:rsid w:val="004F344A"/>
    <w:rsid w:val="00504ED4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340D3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F0A0B"/>
    <w:rsid w:val="007F3A60"/>
    <w:rsid w:val="007F3D0B"/>
    <w:rsid w:val="007F7C94"/>
    <w:rsid w:val="00810E4B"/>
    <w:rsid w:val="00813DA5"/>
    <w:rsid w:val="00814BAA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3237"/>
    <w:rsid w:val="00933F28"/>
    <w:rsid w:val="009476C0"/>
    <w:rsid w:val="009569D0"/>
    <w:rsid w:val="00963E34"/>
    <w:rsid w:val="00964DFA"/>
    <w:rsid w:val="0098155C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4C35"/>
    <w:rsid w:val="00A60146"/>
    <w:rsid w:val="00A622C4"/>
    <w:rsid w:val="00A623D5"/>
    <w:rsid w:val="00A6283D"/>
    <w:rsid w:val="00A6340D"/>
    <w:rsid w:val="00A643A1"/>
    <w:rsid w:val="00A754B4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7675A"/>
    <w:rsid w:val="00B771B4"/>
    <w:rsid w:val="00B81898"/>
    <w:rsid w:val="00B8606B"/>
    <w:rsid w:val="00B878E7"/>
    <w:rsid w:val="00B968D5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112"/>
    <w:rsid w:val="00C6495E"/>
    <w:rsid w:val="00C6566C"/>
    <w:rsid w:val="00C670EE"/>
    <w:rsid w:val="00C67E3B"/>
    <w:rsid w:val="00C7451D"/>
    <w:rsid w:val="00C74EAF"/>
    <w:rsid w:val="00C80617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29D9"/>
    <w:rsid w:val="00E037D9"/>
    <w:rsid w:val="00E04927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965E4"/>
    <w:rsid w:val="00FA1797"/>
    <w:rsid w:val="00FA3811"/>
    <w:rsid w:val="00FA3B9F"/>
    <w:rsid w:val="00FA3F06"/>
    <w:rsid w:val="00FA4A2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869A-1184-4926-B490-90EFE8E3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16</Words>
  <Characters>17374</Characters>
  <Application>Microsoft Office Word</Application>
  <DocSecurity>0</DocSecurity>
  <Lines>32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4</cp:revision>
  <dcterms:created xsi:type="dcterms:W3CDTF">2013-07-15T15:43:00Z</dcterms:created>
  <dcterms:modified xsi:type="dcterms:W3CDTF">2017-07-05T07:39:00Z</dcterms:modified>
</cp:coreProperties>
</file>